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6CE1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585EEE18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CE10062" w14:textId="7F1D0291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6ED89E7E" w14:textId="77777777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14:paraId="07454163" w14:textId="155BB30F"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 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EF210D" w:rsidRPr="00BA128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023</w:t>
      </w:r>
    </w:p>
    <w:p w14:paraId="06EA1EF4" w14:textId="77777777" w:rsidR="00401129" w:rsidRDefault="00401129" w:rsidP="00401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EB21BA7" w14:textId="77777777" w:rsidR="0057346A" w:rsidRPr="001C262F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14:paraId="71DBCB87" w14:textId="77777777" w:rsidR="0057346A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чних працівників</w:t>
      </w:r>
      <w:r w:rsidR="0040112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 загальної середньої освіти</w:t>
      </w:r>
    </w:p>
    <w:p w14:paraId="181BEF89" w14:textId="77777777" w:rsidR="00401129" w:rsidRPr="001C262F" w:rsidRDefault="00401129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BC5E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14:paraId="02C1070E" w14:textId="26C6FC4B" w:rsidR="0057346A" w:rsidRPr="00EF210D" w:rsidRDefault="00401129" w:rsidP="005734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і підлягають</w:t>
      </w:r>
      <w:r w:rsidR="00BA128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чергов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C7017E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ї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3/2024 </w:t>
      </w:r>
      <w:proofErr w:type="spellStart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.р</w:t>
      </w:r>
      <w:proofErr w:type="spellEnd"/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EF210D" w:rsidRPr="00EF21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(</w:t>
      </w:r>
      <w:r w:rsidR="00EF21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і змінами)</w:t>
      </w:r>
    </w:p>
    <w:tbl>
      <w:tblPr>
        <w:tblpPr w:leftFromText="180" w:rightFromText="180" w:vertAnchor="text" w:horzAnchor="margin" w:tblpXSpec="center" w:tblpY="422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1508"/>
        <w:gridCol w:w="965"/>
        <w:gridCol w:w="1341"/>
        <w:gridCol w:w="1424"/>
        <w:gridCol w:w="1562"/>
        <w:gridCol w:w="6"/>
        <w:gridCol w:w="1559"/>
        <w:gridCol w:w="1414"/>
        <w:gridCol w:w="1273"/>
        <w:gridCol w:w="1132"/>
        <w:gridCol w:w="1700"/>
        <w:gridCol w:w="205"/>
        <w:gridCol w:w="1244"/>
      </w:tblGrid>
      <w:tr w:rsidR="007F42B8" w:rsidRPr="001C262F" w14:paraId="43315983" w14:textId="77777777" w:rsidTr="00080ECD">
        <w:trPr>
          <w:cantSplit/>
          <w:trHeight w:val="556"/>
        </w:trPr>
        <w:tc>
          <w:tcPr>
            <w:tcW w:w="131" w:type="pct"/>
            <w:vMerge w:val="restart"/>
          </w:tcPr>
          <w:p w14:paraId="423864F9" w14:textId="77777777"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 w:val="restart"/>
          </w:tcPr>
          <w:p w14:paraId="088689D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470" w:type="pct"/>
            <w:vMerge w:val="restart"/>
          </w:tcPr>
          <w:p w14:paraId="2C62BE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ізвище, ім’я, по батькові</w:t>
            </w:r>
          </w:p>
          <w:p w14:paraId="632DFE0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uk-UA" w:eastAsia="uk-UA"/>
              </w:rPr>
              <w:t>(повністю)</w:t>
            </w:r>
          </w:p>
        </w:tc>
        <w:tc>
          <w:tcPr>
            <w:tcW w:w="301" w:type="pct"/>
            <w:vMerge w:val="restart"/>
          </w:tcPr>
          <w:p w14:paraId="76764EB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Дата</w:t>
            </w:r>
          </w:p>
          <w:p w14:paraId="33B7BBD2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народження</w:t>
            </w:r>
          </w:p>
        </w:tc>
        <w:tc>
          <w:tcPr>
            <w:tcW w:w="418" w:type="pct"/>
            <w:vMerge w:val="restart"/>
          </w:tcPr>
          <w:p w14:paraId="2AAD373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44" w:type="pct"/>
            <w:vMerge w:val="restart"/>
          </w:tcPr>
          <w:p w14:paraId="522CF1B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лад,</w:t>
            </w:r>
          </w:p>
          <w:p w14:paraId="2142733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рік</w:t>
            </w:r>
          </w:p>
          <w:p w14:paraId="0D4AEE7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інчення</w:t>
            </w:r>
          </w:p>
        </w:tc>
        <w:tc>
          <w:tcPr>
            <w:tcW w:w="487" w:type="pct"/>
            <w:vMerge w:val="restart"/>
          </w:tcPr>
          <w:p w14:paraId="0EABB4E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пеціальність</w:t>
            </w:r>
          </w:p>
          <w:p w14:paraId="6C48FCE7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 дипломом</w:t>
            </w:r>
          </w:p>
        </w:tc>
        <w:tc>
          <w:tcPr>
            <w:tcW w:w="488" w:type="pct"/>
            <w:gridSpan w:val="2"/>
            <w:vMerge w:val="restart"/>
          </w:tcPr>
          <w:p w14:paraId="471B2014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сада,</w:t>
            </w:r>
          </w:p>
          <w:p w14:paraId="76AA8A56" w14:textId="77777777"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, звання</w:t>
            </w:r>
          </w:p>
        </w:tc>
        <w:tc>
          <w:tcPr>
            <w:tcW w:w="441" w:type="pct"/>
            <w:vMerge w:val="restart"/>
          </w:tcPr>
          <w:p w14:paraId="0789F4B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едагогічний</w:t>
            </w:r>
          </w:p>
          <w:p w14:paraId="527EB4E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таж</w:t>
            </w:r>
          </w:p>
        </w:tc>
        <w:tc>
          <w:tcPr>
            <w:tcW w:w="397" w:type="pct"/>
            <w:vMerge w:val="restart"/>
          </w:tcPr>
          <w:p w14:paraId="61EFBFC3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передня атестація</w:t>
            </w:r>
          </w:p>
          <w:p w14:paraId="459C899C" w14:textId="77777777" w:rsidR="004E62AD" w:rsidRPr="00080ECD" w:rsidRDefault="004E62A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2158037C" w14:textId="77777777" w:rsidR="007F42B8" w:rsidRPr="00080ECD" w:rsidRDefault="007F42B8" w:rsidP="004E6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 w:val="restart"/>
          </w:tcPr>
          <w:p w14:paraId="488A6F6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урси</w:t>
            </w:r>
          </w:p>
          <w:p w14:paraId="01E0CDF0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ідвищення</w:t>
            </w:r>
          </w:p>
          <w:p w14:paraId="28492BE8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валіфікації</w:t>
            </w:r>
          </w:p>
          <w:p w14:paraId="1A263435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82" w:type="pct"/>
            <w:gridSpan w:val="3"/>
          </w:tcPr>
          <w:p w14:paraId="46ADA65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етендує</w:t>
            </w:r>
          </w:p>
          <w:p w14:paraId="0ED2AC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</w:tr>
      <w:tr w:rsidR="007F42B8" w:rsidRPr="001C262F" w14:paraId="3A1A83F5" w14:textId="77777777" w:rsidTr="00C171FC">
        <w:trPr>
          <w:cantSplit/>
          <w:trHeight w:val="705"/>
        </w:trPr>
        <w:tc>
          <w:tcPr>
            <w:tcW w:w="131" w:type="pct"/>
            <w:vMerge/>
            <w:vAlign w:val="center"/>
          </w:tcPr>
          <w:p w14:paraId="5743BF58" w14:textId="77777777"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14:paraId="5D107B1E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70" w:type="pct"/>
            <w:vMerge/>
            <w:vAlign w:val="center"/>
          </w:tcPr>
          <w:p w14:paraId="5C501A2B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01" w:type="pct"/>
            <w:vMerge/>
            <w:vAlign w:val="center"/>
          </w:tcPr>
          <w:p w14:paraId="0808CF8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18" w:type="pct"/>
            <w:vMerge/>
          </w:tcPr>
          <w:p w14:paraId="550DEA5F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4" w:type="pct"/>
            <w:vMerge/>
          </w:tcPr>
          <w:p w14:paraId="11E51C2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  <w:vMerge/>
          </w:tcPr>
          <w:p w14:paraId="1D769FC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8" w:type="pct"/>
            <w:gridSpan w:val="2"/>
            <w:vMerge/>
          </w:tcPr>
          <w:p w14:paraId="6ADC35F6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1" w:type="pct"/>
            <w:vMerge/>
          </w:tcPr>
          <w:p w14:paraId="1D0EFFB4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97" w:type="pct"/>
            <w:vMerge/>
          </w:tcPr>
          <w:p w14:paraId="63744E11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/>
          </w:tcPr>
          <w:p w14:paraId="7FE3CC6C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30" w:type="pct"/>
          </w:tcPr>
          <w:p w14:paraId="61263ACD" w14:textId="77777777"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 / тарифний розряд</w:t>
            </w:r>
          </w:p>
        </w:tc>
        <w:tc>
          <w:tcPr>
            <w:tcW w:w="452" w:type="pct"/>
            <w:gridSpan w:val="2"/>
          </w:tcPr>
          <w:p w14:paraId="12AAB626" w14:textId="77777777" w:rsidR="007F42B8" w:rsidRPr="00080ECD" w:rsidRDefault="009C1EA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</w:t>
            </w:r>
            <w:r w:rsidR="007F42B8"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вання</w:t>
            </w:r>
          </w:p>
        </w:tc>
      </w:tr>
      <w:tr w:rsidR="000C6B94" w:rsidRPr="001C262F" w14:paraId="1DC16CDA" w14:textId="77777777" w:rsidTr="000C6B94">
        <w:trPr>
          <w:cantSplit/>
          <w:trHeight w:val="705"/>
        </w:trPr>
        <w:tc>
          <w:tcPr>
            <w:tcW w:w="5000" w:type="pct"/>
            <w:gridSpan w:val="15"/>
            <w:vAlign w:val="center"/>
          </w:tcPr>
          <w:p w14:paraId="4336860D" w14:textId="64378190" w:rsidR="00ED13EC" w:rsidRPr="00080ECD" w:rsidRDefault="000C6B94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</w:t>
            </w:r>
            <w:r w:rsidRPr="00227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«Мальва»</w:t>
            </w:r>
          </w:p>
        </w:tc>
      </w:tr>
      <w:tr w:rsidR="00ED13EC" w:rsidRPr="001C262F" w14:paraId="6D2470BF" w14:textId="77777777" w:rsidTr="004D73F6">
        <w:trPr>
          <w:cantSplit/>
          <w:trHeight w:val="705"/>
        </w:trPr>
        <w:tc>
          <w:tcPr>
            <w:tcW w:w="131" w:type="pct"/>
            <w:vAlign w:val="center"/>
          </w:tcPr>
          <w:p w14:paraId="43D60AF3" w14:textId="68DD2A5F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88" w:type="pct"/>
            <w:vAlign w:val="center"/>
          </w:tcPr>
          <w:p w14:paraId="056ED423" w14:textId="0260908E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  <w:vAlign w:val="center"/>
          </w:tcPr>
          <w:p w14:paraId="07CCFD9D" w14:textId="4D963A47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Бойко Надія Василівна</w:t>
            </w:r>
          </w:p>
        </w:tc>
        <w:tc>
          <w:tcPr>
            <w:tcW w:w="301" w:type="pct"/>
            <w:vAlign w:val="center"/>
          </w:tcPr>
          <w:p w14:paraId="5E2A1AAB" w14:textId="17469375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.04.1963</w:t>
            </w:r>
          </w:p>
        </w:tc>
        <w:tc>
          <w:tcPr>
            <w:tcW w:w="418" w:type="pct"/>
          </w:tcPr>
          <w:p w14:paraId="104DF986" w14:textId="0993BBEF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039D7DCB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4BEF908A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4088D606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5C87807D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55593338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8</w:t>
            </w: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6A56A2" w14:textId="77777777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</w:tcPr>
          <w:p w14:paraId="7C8A4D3B" w14:textId="5A0ED631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ихователь в ДНЗ та практичний психолог</w:t>
            </w:r>
          </w:p>
        </w:tc>
        <w:tc>
          <w:tcPr>
            <w:tcW w:w="488" w:type="pct"/>
            <w:gridSpan w:val="2"/>
          </w:tcPr>
          <w:p w14:paraId="48EBEB8C" w14:textId="77777777" w:rsidR="00ED13EC" w:rsidRPr="000C6B9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Вихователь</w:t>
            </w:r>
          </w:p>
          <w:p w14:paraId="1AE5E4CB" w14:textId="6D65038D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Вища категорія</w:t>
            </w:r>
            <w:r w:rsidR="00C701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,</w:t>
            </w:r>
          </w:p>
          <w:p w14:paraId="60C1BC1B" w14:textId="00870AAE" w:rsidR="00ED13EC" w:rsidRP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D13E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«вихователь- методист»</w:t>
            </w:r>
          </w:p>
        </w:tc>
        <w:tc>
          <w:tcPr>
            <w:tcW w:w="441" w:type="pct"/>
          </w:tcPr>
          <w:p w14:paraId="035A3267" w14:textId="224A1B47" w:rsidR="00ED13EC" w:rsidRPr="000C6B9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42 роки</w:t>
            </w:r>
          </w:p>
        </w:tc>
        <w:tc>
          <w:tcPr>
            <w:tcW w:w="397" w:type="pct"/>
          </w:tcPr>
          <w:p w14:paraId="364C3DAF" w14:textId="127023D6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9</w:t>
            </w:r>
          </w:p>
        </w:tc>
        <w:tc>
          <w:tcPr>
            <w:tcW w:w="353" w:type="pct"/>
          </w:tcPr>
          <w:p w14:paraId="25E7391E" w14:textId="719C3B5F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0 год</w:t>
            </w:r>
          </w:p>
        </w:tc>
        <w:tc>
          <w:tcPr>
            <w:tcW w:w="530" w:type="pct"/>
          </w:tcPr>
          <w:p w14:paraId="27C80FE6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328705DF" w14:textId="4116B5EF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1F4E6153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присвоєного педагогічного </w:t>
            </w:r>
          </w:p>
          <w:p w14:paraId="00F90AEA" w14:textId="1CF87C47" w:rsidR="00ED13EC" w:rsidRPr="00080ECD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звання «вихователь- методист»</w:t>
            </w:r>
          </w:p>
        </w:tc>
      </w:tr>
      <w:tr w:rsidR="00ED13EC" w:rsidRPr="001C262F" w14:paraId="533E49AF" w14:textId="77777777" w:rsidTr="004D73F6">
        <w:trPr>
          <w:cantSplit/>
          <w:trHeight w:val="705"/>
        </w:trPr>
        <w:tc>
          <w:tcPr>
            <w:tcW w:w="131" w:type="pct"/>
            <w:vAlign w:val="center"/>
          </w:tcPr>
          <w:p w14:paraId="57BD66E1" w14:textId="66B8A2E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88" w:type="pct"/>
            <w:vAlign w:val="center"/>
          </w:tcPr>
          <w:p w14:paraId="1820ADD1" w14:textId="1A3E6515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  <w:vAlign w:val="center"/>
          </w:tcPr>
          <w:p w14:paraId="38B8E9DE" w14:textId="370765D0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>Пас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Марія Ярославівна</w:t>
            </w:r>
          </w:p>
        </w:tc>
        <w:tc>
          <w:tcPr>
            <w:tcW w:w="301" w:type="pct"/>
            <w:vAlign w:val="center"/>
          </w:tcPr>
          <w:p w14:paraId="28F0B34E" w14:textId="23A0113C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4.1960</w:t>
            </w:r>
          </w:p>
        </w:tc>
        <w:tc>
          <w:tcPr>
            <w:tcW w:w="418" w:type="pct"/>
          </w:tcPr>
          <w:p w14:paraId="351B8004" w14:textId="48AF3DE8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05E6C853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Чернівецький</w:t>
            </w:r>
          </w:p>
          <w:p w14:paraId="019FBFDE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ціональний університет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68906576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мені</w:t>
            </w:r>
          </w:p>
          <w:p w14:paraId="06915A74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Ю.Федьковича</w:t>
            </w:r>
            <w:proofErr w:type="spellEnd"/>
          </w:p>
          <w:p w14:paraId="1147D961" w14:textId="5ED6F25B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06</w:t>
            </w:r>
            <w:r w:rsidRPr="00857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AFAA2" w14:textId="77777777" w:rsidR="00ED13EC" w:rsidRDefault="00ED13EC" w:rsidP="00ED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7" w:type="pct"/>
          </w:tcPr>
          <w:p w14:paraId="6F3E093E" w14:textId="4DCEE52B" w:rsidR="00ED13EC" w:rsidRPr="004B638E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4B6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читель початкових класів</w:t>
            </w:r>
          </w:p>
        </w:tc>
        <w:tc>
          <w:tcPr>
            <w:tcW w:w="488" w:type="pct"/>
            <w:gridSpan w:val="2"/>
          </w:tcPr>
          <w:p w14:paraId="01A1F605" w14:textId="77777777" w:rsidR="00ED13EC" w:rsidRPr="000C6B9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Вихователь</w:t>
            </w:r>
          </w:p>
          <w:p w14:paraId="3D67D1BE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Вища категорія</w:t>
            </w:r>
          </w:p>
          <w:p w14:paraId="39F57B0C" w14:textId="153A7C77" w:rsidR="00ED13EC" w:rsidRPr="000C6B9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41" w:type="pct"/>
          </w:tcPr>
          <w:p w14:paraId="197E4804" w14:textId="56EA44E7" w:rsidR="00ED13EC" w:rsidRPr="000C6B9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>23</w:t>
            </w:r>
            <w:r w:rsidRPr="000C6B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14:paraId="1C9D6DF7" w14:textId="3F09977F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9</w:t>
            </w:r>
          </w:p>
        </w:tc>
        <w:tc>
          <w:tcPr>
            <w:tcW w:w="353" w:type="pct"/>
          </w:tcPr>
          <w:p w14:paraId="5E904C29" w14:textId="15C3109B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2  год</w:t>
            </w:r>
          </w:p>
        </w:tc>
        <w:tc>
          <w:tcPr>
            <w:tcW w:w="530" w:type="pct"/>
          </w:tcPr>
          <w:p w14:paraId="6B274BE6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60C699E8" w14:textId="5D97A10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723D30C4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</w:t>
            </w:r>
          </w:p>
          <w:p w14:paraId="6E0DA8E1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14:paraId="3E0B5164" w14:textId="41AC34E0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D13EC" w:rsidRPr="001C262F" w14:paraId="42C3816C" w14:textId="77777777" w:rsidTr="00064DDC">
        <w:trPr>
          <w:cantSplit/>
          <w:trHeight w:val="417"/>
        </w:trPr>
        <w:tc>
          <w:tcPr>
            <w:tcW w:w="5000" w:type="pct"/>
            <w:gridSpan w:val="15"/>
            <w:vAlign w:val="center"/>
          </w:tcPr>
          <w:p w14:paraId="264511AB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5 «Мальва»</w:t>
            </w:r>
          </w:p>
        </w:tc>
      </w:tr>
      <w:tr w:rsidR="00ED13EC" w:rsidRPr="001C262F" w14:paraId="34F1F75C" w14:textId="77777777" w:rsidTr="00C171FC">
        <w:trPr>
          <w:cantSplit/>
          <w:trHeight w:val="1404"/>
        </w:trPr>
        <w:tc>
          <w:tcPr>
            <w:tcW w:w="131" w:type="pct"/>
          </w:tcPr>
          <w:p w14:paraId="6148DDD4" w14:textId="300F7F01" w:rsidR="00ED13EC" w:rsidRDefault="00EF210D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88" w:type="pct"/>
          </w:tcPr>
          <w:p w14:paraId="437306C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2ED8B8D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Чабан Валентина Анатоліївна</w:t>
            </w:r>
          </w:p>
        </w:tc>
        <w:tc>
          <w:tcPr>
            <w:tcW w:w="301" w:type="pct"/>
          </w:tcPr>
          <w:p w14:paraId="4B371BA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1.1979</w:t>
            </w:r>
          </w:p>
        </w:tc>
        <w:tc>
          <w:tcPr>
            <w:tcW w:w="418" w:type="pct"/>
          </w:tcPr>
          <w:p w14:paraId="1C2D3E9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14:paraId="0EC828E4" w14:textId="77777777" w:rsidR="00ED13EC" w:rsidRPr="00DE078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мельницьке музичне училище</w:t>
            </w:r>
          </w:p>
          <w:p w14:paraId="2FD55F1D" w14:textId="77777777" w:rsidR="00ED13EC" w:rsidRPr="00DE078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8</w:t>
            </w:r>
          </w:p>
        </w:tc>
        <w:tc>
          <w:tcPr>
            <w:tcW w:w="487" w:type="pct"/>
          </w:tcPr>
          <w:p w14:paraId="27AE9C6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родні інструменти.</w:t>
            </w:r>
          </w:p>
          <w:p w14:paraId="70B3C09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кордеон</w:t>
            </w:r>
          </w:p>
        </w:tc>
        <w:tc>
          <w:tcPr>
            <w:tcW w:w="488" w:type="pct"/>
            <w:gridSpan w:val="2"/>
          </w:tcPr>
          <w:p w14:paraId="3AF117A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</w:t>
            </w:r>
          </w:p>
          <w:p w14:paraId="4E2572F4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 розряд</w:t>
            </w:r>
          </w:p>
          <w:p w14:paraId="0DB7DC3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6187570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1 рік</w:t>
            </w:r>
          </w:p>
        </w:tc>
        <w:tc>
          <w:tcPr>
            <w:tcW w:w="397" w:type="pct"/>
          </w:tcPr>
          <w:p w14:paraId="2022CB30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71D9BEE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30" w:type="pct"/>
          </w:tcPr>
          <w:p w14:paraId="497CEB1F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5854EA63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«спеціаліст другої категорії»</w:t>
            </w:r>
          </w:p>
        </w:tc>
        <w:tc>
          <w:tcPr>
            <w:tcW w:w="452" w:type="pct"/>
            <w:gridSpan w:val="2"/>
          </w:tcPr>
          <w:p w14:paraId="4CB0C7E8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D13EC" w:rsidRPr="001C262F" w14:paraId="1B96803D" w14:textId="77777777" w:rsidTr="004E6AFD">
        <w:trPr>
          <w:cantSplit/>
          <w:trHeight w:val="397"/>
        </w:trPr>
        <w:tc>
          <w:tcPr>
            <w:tcW w:w="5000" w:type="pct"/>
            <w:gridSpan w:val="15"/>
            <w:vAlign w:val="center"/>
          </w:tcPr>
          <w:p w14:paraId="1EEA3F99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Заклад дошкільної освіти (ясла-садок) комбінованого типу №7 «Буковиночка»</w:t>
            </w:r>
          </w:p>
        </w:tc>
      </w:tr>
      <w:tr w:rsidR="00ED13EC" w:rsidRPr="001C262F" w14:paraId="43E8E8DF" w14:textId="77777777" w:rsidTr="00C171FC">
        <w:trPr>
          <w:cantSplit/>
          <w:trHeight w:val="872"/>
        </w:trPr>
        <w:tc>
          <w:tcPr>
            <w:tcW w:w="131" w:type="pct"/>
          </w:tcPr>
          <w:p w14:paraId="77C26BB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88" w:type="pct"/>
          </w:tcPr>
          <w:p w14:paraId="78AB373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B728DB3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аланійчу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Віта</w:t>
            </w:r>
          </w:p>
          <w:p w14:paraId="54B2FFF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етрівна</w:t>
            </w:r>
          </w:p>
        </w:tc>
        <w:tc>
          <w:tcPr>
            <w:tcW w:w="301" w:type="pct"/>
          </w:tcPr>
          <w:p w14:paraId="72119A50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.02.1970</w:t>
            </w:r>
          </w:p>
        </w:tc>
        <w:tc>
          <w:tcPr>
            <w:tcW w:w="418" w:type="pct"/>
          </w:tcPr>
          <w:p w14:paraId="2859E02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1AF82F94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3E45EF39" w14:textId="77777777" w:rsidR="00ED13EC" w:rsidRPr="00DE078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3</w:t>
            </w:r>
          </w:p>
        </w:tc>
        <w:tc>
          <w:tcPr>
            <w:tcW w:w="487" w:type="pct"/>
          </w:tcPr>
          <w:p w14:paraId="1BF728D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 дошкільних установ</w:t>
            </w:r>
          </w:p>
        </w:tc>
        <w:tc>
          <w:tcPr>
            <w:tcW w:w="488" w:type="pct"/>
            <w:gridSpan w:val="2"/>
          </w:tcPr>
          <w:p w14:paraId="73E760E0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0E7C733B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</w:t>
            </w:r>
          </w:p>
          <w:p w14:paraId="575D49A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30DFF78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4  роки</w:t>
            </w:r>
          </w:p>
        </w:tc>
        <w:tc>
          <w:tcPr>
            <w:tcW w:w="397" w:type="pct"/>
          </w:tcPr>
          <w:p w14:paraId="1B2861D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773E66D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1 год.</w:t>
            </w:r>
          </w:p>
        </w:tc>
        <w:tc>
          <w:tcPr>
            <w:tcW w:w="530" w:type="pct"/>
          </w:tcPr>
          <w:p w14:paraId="2FFC6255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00552615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5DA2A6E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414403AA" w14:textId="77777777" w:rsidTr="00C171FC">
        <w:trPr>
          <w:cantSplit/>
          <w:trHeight w:val="866"/>
        </w:trPr>
        <w:tc>
          <w:tcPr>
            <w:tcW w:w="131" w:type="pct"/>
            <w:tcBorders>
              <w:bottom w:val="single" w:sz="4" w:space="0" w:color="auto"/>
            </w:tcBorders>
          </w:tcPr>
          <w:p w14:paraId="593A80C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46B8DB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1D277DA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Руща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Леонтина В’ячеславівна</w:t>
            </w:r>
          </w:p>
        </w:tc>
        <w:tc>
          <w:tcPr>
            <w:tcW w:w="301" w:type="pct"/>
          </w:tcPr>
          <w:p w14:paraId="0F0BDB3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.01.1981</w:t>
            </w:r>
          </w:p>
        </w:tc>
        <w:tc>
          <w:tcPr>
            <w:tcW w:w="418" w:type="pct"/>
          </w:tcPr>
          <w:p w14:paraId="54E5904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05DC5EE4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723110A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3</w:t>
            </w:r>
          </w:p>
        </w:tc>
        <w:tc>
          <w:tcPr>
            <w:tcW w:w="487" w:type="pct"/>
          </w:tcPr>
          <w:p w14:paraId="5F5940A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музики</w:t>
            </w:r>
          </w:p>
        </w:tc>
        <w:tc>
          <w:tcPr>
            <w:tcW w:w="488" w:type="pct"/>
            <w:gridSpan w:val="2"/>
          </w:tcPr>
          <w:p w14:paraId="7E12C426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</w:t>
            </w:r>
          </w:p>
          <w:p w14:paraId="30FBD274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</w:t>
            </w:r>
          </w:p>
          <w:p w14:paraId="47C56E4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7C2568B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  років</w:t>
            </w:r>
          </w:p>
        </w:tc>
        <w:tc>
          <w:tcPr>
            <w:tcW w:w="397" w:type="pct"/>
          </w:tcPr>
          <w:p w14:paraId="422F5880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2D62F18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43 год.</w:t>
            </w:r>
          </w:p>
        </w:tc>
        <w:tc>
          <w:tcPr>
            <w:tcW w:w="530" w:type="pct"/>
          </w:tcPr>
          <w:p w14:paraId="47D7B4E2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394325D5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600F2D26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59EB2228" w14:textId="77777777" w:rsidTr="004E6AFD">
        <w:trPr>
          <w:cantSplit/>
          <w:trHeight w:val="37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694D6A12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8 «</w:t>
            </w:r>
            <w:proofErr w:type="spellStart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ивоСад</w:t>
            </w:r>
            <w:proofErr w:type="spellEnd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ED13EC" w:rsidRPr="00956819" w14:paraId="76747A41" w14:textId="77777777" w:rsidTr="00C171FC">
        <w:trPr>
          <w:cantSplit/>
          <w:trHeight w:val="861"/>
        </w:trPr>
        <w:tc>
          <w:tcPr>
            <w:tcW w:w="131" w:type="pct"/>
            <w:tcBorders>
              <w:bottom w:val="single" w:sz="4" w:space="0" w:color="auto"/>
            </w:tcBorders>
          </w:tcPr>
          <w:p w14:paraId="2C8A4EC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50FCA72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07A60107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ецей</w:t>
            </w:r>
            <w:proofErr w:type="spellEnd"/>
          </w:p>
          <w:p w14:paraId="06822C4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 Дмитрівна</w:t>
            </w:r>
          </w:p>
        </w:tc>
        <w:tc>
          <w:tcPr>
            <w:tcW w:w="301" w:type="pct"/>
          </w:tcPr>
          <w:p w14:paraId="4AEA801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02.1985</w:t>
            </w:r>
          </w:p>
        </w:tc>
        <w:tc>
          <w:tcPr>
            <w:tcW w:w="418" w:type="pct"/>
          </w:tcPr>
          <w:p w14:paraId="2141687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65529E0F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2D86A20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14:paraId="2103CF8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 освіта, практичний психолог</w:t>
            </w:r>
          </w:p>
        </w:tc>
        <w:tc>
          <w:tcPr>
            <w:tcW w:w="486" w:type="pct"/>
          </w:tcPr>
          <w:p w14:paraId="2A3E0D3F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14:paraId="298EE621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 категорія</w:t>
            </w:r>
          </w:p>
          <w:p w14:paraId="6A1F5B5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4FFF691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 років</w:t>
            </w:r>
          </w:p>
        </w:tc>
        <w:tc>
          <w:tcPr>
            <w:tcW w:w="397" w:type="pct"/>
          </w:tcPr>
          <w:p w14:paraId="146FDE2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22A9E0C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4 год.</w:t>
            </w:r>
          </w:p>
        </w:tc>
        <w:tc>
          <w:tcPr>
            <w:tcW w:w="530" w:type="pct"/>
          </w:tcPr>
          <w:p w14:paraId="6A21C427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2C6F0867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3AA2110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822DF6" w14:paraId="47CB2E09" w14:textId="77777777" w:rsidTr="00C171FC">
        <w:trPr>
          <w:cantSplit/>
          <w:trHeight w:val="1150"/>
        </w:trPr>
        <w:tc>
          <w:tcPr>
            <w:tcW w:w="131" w:type="pct"/>
            <w:tcBorders>
              <w:bottom w:val="single" w:sz="4" w:space="0" w:color="auto"/>
            </w:tcBorders>
          </w:tcPr>
          <w:p w14:paraId="6D8316B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590B0AC6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17A932DC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єтул</w:t>
            </w:r>
            <w:proofErr w:type="spellEnd"/>
          </w:p>
          <w:p w14:paraId="5110EF19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</w:t>
            </w:r>
          </w:p>
          <w:p w14:paraId="11B16F5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Юріївна</w:t>
            </w:r>
          </w:p>
        </w:tc>
        <w:tc>
          <w:tcPr>
            <w:tcW w:w="301" w:type="pct"/>
          </w:tcPr>
          <w:p w14:paraId="5F0A487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9.1986</w:t>
            </w:r>
          </w:p>
        </w:tc>
        <w:tc>
          <w:tcPr>
            <w:tcW w:w="418" w:type="pct"/>
          </w:tcPr>
          <w:p w14:paraId="288A8C2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662F2089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3900115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14:paraId="52A6342F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читель початкової школи. </w:t>
            </w:r>
          </w:p>
          <w:p w14:paraId="4D2CD966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кладач педагогічних дисциплін у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НЗ</w:t>
            </w:r>
          </w:p>
        </w:tc>
        <w:tc>
          <w:tcPr>
            <w:tcW w:w="486" w:type="pct"/>
          </w:tcPr>
          <w:p w14:paraId="4C9CEE3A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3B6C0E8C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І категорії</w:t>
            </w:r>
          </w:p>
          <w:p w14:paraId="3B76E4C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5B3390E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 років</w:t>
            </w:r>
          </w:p>
        </w:tc>
        <w:tc>
          <w:tcPr>
            <w:tcW w:w="397" w:type="pct"/>
          </w:tcPr>
          <w:p w14:paraId="644B4D0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37D7E91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44 год.</w:t>
            </w:r>
          </w:p>
        </w:tc>
        <w:tc>
          <w:tcPr>
            <w:tcW w:w="530" w:type="pct"/>
          </w:tcPr>
          <w:p w14:paraId="711579AE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5FEA0B1C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14:paraId="30B9179A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AA43BA" w14:paraId="1C8BB3AF" w14:textId="77777777" w:rsidTr="00C171FC">
        <w:trPr>
          <w:cantSplit/>
          <w:trHeight w:val="1191"/>
        </w:trPr>
        <w:tc>
          <w:tcPr>
            <w:tcW w:w="131" w:type="pct"/>
            <w:tcBorders>
              <w:bottom w:val="single" w:sz="4" w:space="0" w:color="auto"/>
            </w:tcBorders>
          </w:tcPr>
          <w:p w14:paraId="58B1E6D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BF26CB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14:paraId="5E41D72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оп’ю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Христина Олександрівна</w:t>
            </w:r>
          </w:p>
        </w:tc>
        <w:tc>
          <w:tcPr>
            <w:tcW w:w="301" w:type="pct"/>
          </w:tcPr>
          <w:p w14:paraId="1EE7431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6.1996</w:t>
            </w:r>
          </w:p>
        </w:tc>
        <w:tc>
          <w:tcPr>
            <w:tcW w:w="418" w:type="pct"/>
          </w:tcPr>
          <w:p w14:paraId="2904A57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калавр</w:t>
            </w:r>
          </w:p>
        </w:tc>
        <w:tc>
          <w:tcPr>
            <w:tcW w:w="444" w:type="pct"/>
          </w:tcPr>
          <w:p w14:paraId="324D7CBC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61B7075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14:paraId="45A1AD0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Фізичне виховання</w:t>
            </w:r>
          </w:p>
        </w:tc>
        <w:tc>
          <w:tcPr>
            <w:tcW w:w="486" w:type="pct"/>
          </w:tcPr>
          <w:p w14:paraId="66771119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нструктор з фізичного виховання</w:t>
            </w:r>
          </w:p>
          <w:p w14:paraId="00D7D117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  <w:p w14:paraId="727D0D22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  <w:p w14:paraId="426DD0E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1" w:type="pct"/>
          </w:tcPr>
          <w:p w14:paraId="09F332F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 років</w:t>
            </w:r>
          </w:p>
        </w:tc>
        <w:tc>
          <w:tcPr>
            <w:tcW w:w="397" w:type="pct"/>
          </w:tcPr>
          <w:p w14:paraId="51F6DE6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Атестується вперше </w:t>
            </w:r>
          </w:p>
        </w:tc>
        <w:tc>
          <w:tcPr>
            <w:tcW w:w="353" w:type="pct"/>
          </w:tcPr>
          <w:p w14:paraId="06C024B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6 год.</w:t>
            </w:r>
          </w:p>
        </w:tc>
        <w:tc>
          <w:tcPr>
            <w:tcW w:w="530" w:type="pct"/>
          </w:tcPr>
          <w:p w14:paraId="144D3289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70987221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14:paraId="235F5D5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5D78D761" w14:textId="77777777" w:rsidTr="004E6AFD">
        <w:trPr>
          <w:cantSplit/>
          <w:trHeight w:val="46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36791073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 11 «</w:t>
            </w:r>
            <w:proofErr w:type="spellStart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оробинка</w:t>
            </w:r>
            <w:proofErr w:type="spellEnd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ED13EC" w:rsidRPr="007A0933" w14:paraId="6541A65A" w14:textId="77777777" w:rsidTr="00C171FC">
        <w:trPr>
          <w:cantSplit/>
          <w:trHeight w:val="1966"/>
        </w:trPr>
        <w:tc>
          <w:tcPr>
            <w:tcW w:w="131" w:type="pct"/>
            <w:tcBorders>
              <w:bottom w:val="single" w:sz="4" w:space="0" w:color="auto"/>
            </w:tcBorders>
          </w:tcPr>
          <w:p w14:paraId="7FEB88A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9E5E4B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383A13C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рчук</w:t>
            </w:r>
          </w:p>
          <w:p w14:paraId="7BCD5E7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301" w:type="pct"/>
          </w:tcPr>
          <w:p w14:paraId="10AD51F3" w14:textId="77777777" w:rsidR="00ED13EC" w:rsidRPr="001C262F" w:rsidRDefault="00ED13EC" w:rsidP="00ED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1968</w:t>
            </w:r>
          </w:p>
        </w:tc>
        <w:tc>
          <w:tcPr>
            <w:tcW w:w="418" w:type="pct"/>
          </w:tcPr>
          <w:p w14:paraId="642D879B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пеціаліст</w:t>
            </w:r>
          </w:p>
        </w:tc>
        <w:tc>
          <w:tcPr>
            <w:tcW w:w="444" w:type="pct"/>
          </w:tcPr>
          <w:p w14:paraId="41B82538" w14:textId="77777777" w:rsidR="00ED13EC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рнівецький вищий педагогічний заклад по підготовці молодшого спеціаліста </w:t>
            </w:r>
          </w:p>
          <w:p w14:paraId="50789C00" w14:textId="77777777" w:rsidR="00ED13EC" w:rsidRPr="00DE0784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ені </w:t>
            </w: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 Маковея</w:t>
            </w:r>
          </w:p>
          <w:p w14:paraId="3E0590DB" w14:textId="77777777" w:rsidR="00ED13EC" w:rsidRPr="00F83C79" w:rsidRDefault="00ED13EC" w:rsidP="00ED13EC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487" w:type="pct"/>
          </w:tcPr>
          <w:p w14:paraId="7692E7C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е виховання</w:t>
            </w:r>
          </w:p>
        </w:tc>
        <w:tc>
          <w:tcPr>
            <w:tcW w:w="488" w:type="pct"/>
            <w:gridSpan w:val="2"/>
          </w:tcPr>
          <w:p w14:paraId="7CD22B9B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25DFDE9C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14:paraId="186BBF8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78A00C2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 роки</w:t>
            </w:r>
          </w:p>
        </w:tc>
        <w:tc>
          <w:tcPr>
            <w:tcW w:w="397" w:type="pct"/>
          </w:tcPr>
          <w:p w14:paraId="2EFF8AD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1C7E1D0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 год.</w:t>
            </w:r>
          </w:p>
        </w:tc>
        <w:tc>
          <w:tcPr>
            <w:tcW w:w="530" w:type="pct"/>
          </w:tcPr>
          <w:p w14:paraId="2D2C0429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0CA86D58" w14:textId="77777777" w:rsidR="00ED13EC" w:rsidRPr="00AA43BA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14:paraId="3477714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7A0933" w14:paraId="78DCF815" w14:textId="77777777" w:rsidTr="00F41B94">
        <w:trPr>
          <w:cantSplit/>
          <w:trHeight w:val="1966"/>
        </w:trPr>
        <w:tc>
          <w:tcPr>
            <w:tcW w:w="131" w:type="pct"/>
            <w:tcBorders>
              <w:bottom w:val="single" w:sz="4" w:space="0" w:color="auto"/>
            </w:tcBorders>
          </w:tcPr>
          <w:p w14:paraId="2297CAAD" w14:textId="12A624F4" w:rsidR="00ED13EC" w:rsidRDefault="003C0266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9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4470B9E" w14:textId="0AE452BA" w:rsidR="00ED13EC" w:rsidRPr="001C262F" w:rsidRDefault="003C0266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470" w:type="pct"/>
          </w:tcPr>
          <w:p w14:paraId="24956BCA" w14:textId="77777777" w:rsidR="00ED13EC" w:rsidRPr="009E05DB" w:rsidRDefault="00ED13EC" w:rsidP="00ED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>Затолочна</w:t>
            </w:r>
            <w:proofErr w:type="spellEnd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>Світлана</w:t>
            </w:r>
            <w:proofErr w:type="spellEnd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01" w:type="pct"/>
          </w:tcPr>
          <w:p w14:paraId="1354F17D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03.11.1987</w:t>
            </w:r>
          </w:p>
        </w:tc>
        <w:tc>
          <w:tcPr>
            <w:tcW w:w="418" w:type="pct"/>
          </w:tcPr>
          <w:p w14:paraId="3CC0F85D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D39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44" w:type="pct"/>
          </w:tcPr>
          <w:p w14:paraId="5204EB37" w14:textId="77777777" w:rsidR="00ED13EC" w:rsidRPr="00046D39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6D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14:paraId="21C0783F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6D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1</w:t>
            </w:r>
          </w:p>
        </w:tc>
        <w:tc>
          <w:tcPr>
            <w:tcW w:w="487" w:type="pct"/>
          </w:tcPr>
          <w:p w14:paraId="6FD1C580" w14:textId="77777777" w:rsidR="00ED13EC" w:rsidRPr="00046D39" w:rsidRDefault="00ED13EC" w:rsidP="00ED1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046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</w:p>
          <w:p w14:paraId="5D92BDAE" w14:textId="77777777" w:rsidR="00ED13EC" w:rsidRPr="00046D39" w:rsidRDefault="00ED13EC" w:rsidP="00ED13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6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ії</w:t>
            </w:r>
            <w:proofErr w:type="spellEnd"/>
          </w:p>
        </w:tc>
        <w:tc>
          <w:tcPr>
            <w:tcW w:w="488" w:type="pct"/>
            <w:gridSpan w:val="2"/>
          </w:tcPr>
          <w:p w14:paraId="6183918D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Вихователь</w:t>
            </w:r>
            <w:proofErr w:type="spellEnd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- методист</w:t>
            </w:r>
          </w:p>
        </w:tc>
        <w:tc>
          <w:tcPr>
            <w:tcW w:w="441" w:type="pct"/>
          </w:tcPr>
          <w:p w14:paraId="0F73CA28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</w:p>
        </w:tc>
        <w:tc>
          <w:tcPr>
            <w:tcW w:w="397" w:type="pct"/>
          </w:tcPr>
          <w:p w14:paraId="681F24A4" w14:textId="77777777" w:rsidR="00ED13EC" w:rsidRPr="00F41B94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0DCD85B1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30" w:type="pct"/>
          </w:tcPr>
          <w:p w14:paraId="208E902C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83DBCA8" w14:textId="77777777" w:rsidR="00ED13EC" w:rsidRPr="00046D39" w:rsidRDefault="00ED13EC" w:rsidP="00ED1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щ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ї категор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ї»</w:t>
            </w: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</w:tcPr>
          <w:p w14:paraId="137B3640" w14:textId="77777777" w:rsidR="00ED13EC" w:rsidRPr="00813DF9" w:rsidRDefault="00ED13EC" w:rsidP="00ED13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66416492" w14:textId="77777777" w:rsidTr="004E6AFD">
        <w:trPr>
          <w:cantSplit/>
          <w:trHeight w:val="49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50263EBB" w14:textId="77777777" w:rsidR="00ED13EC" w:rsidRPr="00D14964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12 «Сузір’я»</w:t>
            </w:r>
          </w:p>
        </w:tc>
      </w:tr>
      <w:tr w:rsidR="00ED13EC" w:rsidRPr="001C262F" w14:paraId="0D6DA2E9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75BC30AB" w14:textId="0CBDD5AA" w:rsidR="00ED13EC" w:rsidRPr="001C262F" w:rsidRDefault="003C0266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</w:t>
            </w:r>
            <w:r w:rsidR="00ED13E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4FA4051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6263E54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арчук Маріанна Любомирівна</w:t>
            </w:r>
          </w:p>
        </w:tc>
        <w:tc>
          <w:tcPr>
            <w:tcW w:w="301" w:type="pct"/>
          </w:tcPr>
          <w:p w14:paraId="2D60795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08.1990</w:t>
            </w:r>
          </w:p>
        </w:tc>
        <w:tc>
          <w:tcPr>
            <w:tcW w:w="418" w:type="pct"/>
          </w:tcPr>
          <w:p w14:paraId="691AD0B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44C52650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5A5BA93F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  <w:p w14:paraId="0978BC1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7" w:type="pct"/>
          </w:tcPr>
          <w:p w14:paraId="77D48EE6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музичного мистецтва, викладач естрадного співу, керівник вокально-інструментального ансамблю</w:t>
            </w:r>
          </w:p>
        </w:tc>
        <w:tc>
          <w:tcPr>
            <w:tcW w:w="488" w:type="pct"/>
            <w:gridSpan w:val="2"/>
          </w:tcPr>
          <w:p w14:paraId="307B17E0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</w:t>
            </w:r>
          </w:p>
          <w:p w14:paraId="7D4FABD6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</w:t>
            </w:r>
          </w:p>
          <w:p w14:paraId="74802B2C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Спеціаліст </w:t>
            </w:r>
          </w:p>
          <w:p w14:paraId="74052FB1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 категорії</w:t>
            </w:r>
          </w:p>
          <w:p w14:paraId="06038B1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50FCD47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 років</w:t>
            </w:r>
          </w:p>
        </w:tc>
        <w:tc>
          <w:tcPr>
            <w:tcW w:w="397" w:type="pct"/>
          </w:tcPr>
          <w:p w14:paraId="0E6EC50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4A89461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14:paraId="0F525160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640876C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33C0FB1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47AA2B3B" w14:textId="77777777" w:rsidTr="00C171FC">
        <w:trPr>
          <w:cantSplit/>
          <w:trHeight w:val="983"/>
        </w:trPr>
        <w:tc>
          <w:tcPr>
            <w:tcW w:w="131" w:type="pct"/>
            <w:tcBorders>
              <w:bottom w:val="single" w:sz="4" w:space="0" w:color="auto"/>
            </w:tcBorders>
          </w:tcPr>
          <w:p w14:paraId="420F7A4B" w14:textId="375F2968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3C026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66D36B2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57C3BF0B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DB101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ванущак</w:t>
            </w:r>
            <w:proofErr w:type="spellEnd"/>
          </w:p>
          <w:p w14:paraId="0B84E217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ра Миколаївна</w:t>
            </w:r>
          </w:p>
        </w:tc>
        <w:tc>
          <w:tcPr>
            <w:tcW w:w="301" w:type="pct"/>
          </w:tcPr>
          <w:p w14:paraId="03E23EB6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5.1967</w:t>
            </w:r>
          </w:p>
        </w:tc>
        <w:tc>
          <w:tcPr>
            <w:tcW w:w="418" w:type="pct"/>
          </w:tcPr>
          <w:p w14:paraId="198C81FE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3E63B7C1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едагогічний коледж  </w:t>
            </w:r>
          </w:p>
          <w:p w14:paraId="128D2FB9" w14:textId="77777777" w:rsidR="00ED13EC" w:rsidRPr="00DB1017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10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ого національного університету імені Юрія Федьковича</w:t>
            </w:r>
          </w:p>
          <w:p w14:paraId="4D6C800F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8</w:t>
            </w:r>
          </w:p>
        </w:tc>
        <w:tc>
          <w:tcPr>
            <w:tcW w:w="487" w:type="pct"/>
          </w:tcPr>
          <w:p w14:paraId="56798D99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 в дошкільних закладах</w:t>
            </w:r>
          </w:p>
        </w:tc>
        <w:tc>
          <w:tcPr>
            <w:tcW w:w="488" w:type="pct"/>
            <w:gridSpan w:val="2"/>
          </w:tcPr>
          <w:p w14:paraId="103A11BC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14:paraId="1EC70309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14:paraId="53CC2A6A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5A83FC8C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8 років</w:t>
            </w:r>
          </w:p>
        </w:tc>
        <w:tc>
          <w:tcPr>
            <w:tcW w:w="397" w:type="pct"/>
          </w:tcPr>
          <w:p w14:paraId="147C711C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14:paraId="050C0861" w14:textId="77777777" w:rsidR="00ED13EC" w:rsidRPr="00DB1017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14:paraId="39AA3679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51F89380" w14:textId="77777777" w:rsidR="00ED13EC" w:rsidRPr="000A00D3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14:paraId="483F83A5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24E44740" w14:textId="77777777" w:rsidTr="004E6AFD">
        <w:trPr>
          <w:cantSplit/>
          <w:trHeight w:val="435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66494B8D" w14:textId="77777777" w:rsidR="00ED13EC" w:rsidRPr="004C27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13 «Краплинка»</w:t>
            </w:r>
          </w:p>
        </w:tc>
      </w:tr>
      <w:tr w:rsidR="00ED13EC" w:rsidRPr="009C1EA6" w14:paraId="13E3502E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648E32B9" w14:textId="7D14DEC5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3C026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E3CC032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3BA6019A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ундич</w:t>
            </w:r>
          </w:p>
          <w:p w14:paraId="6A9836B4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Оксана Борисівна</w:t>
            </w:r>
          </w:p>
          <w:p w14:paraId="6C777559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</w:p>
        </w:tc>
        <w:tc>
          <w:tcPr>
            <w:tcW w:w="301" w:type="pct"/>
          </w:tcPr>
          <w:p w14:paraId="3DDDCEF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.04.1975</w:t>
            </w:r>
          </w:p>
          <w:p w14:paraId="015AC343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</w:tcPr>
          <w:p w14:paraId="1201A4C7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641B2C0D" w14:textId="77777777" w:rsidR="00ED13EC" w:rsidRPr="00107B2F" w:rsidRDefault="00ED13EC" w:rsidP="00ED13EC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0175D830" w14:textId="77777777" w:rsidR="00ED13EC" w:rsidRPr="00B54B9E" w:rsidRDefault="00ED13EC" w:rsidP="00ED13E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7</w:t>
            </w:r>
          </w:p>
        </w:tc>
        <w:tc>
          <w:tcPr>
            <w:tcW w:w="487" w:type="pct"/>
          </w:tcPr>
          <w:p w14:paraId="20F362FC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кладач </w:t>
            </w: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сихологої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і педагогіки (дошкільної), вихователь, практичний психолог</w:t>
            </w:r>
          </w:p>
        </w:tc>
        <w:tc>
          <w:tcPr>
            <w:tcW w:w="488" w:type="pct"/>
            <w:gridSpan w:val="2"/>
          </w:tcPr>
          <w:p w14:paraId="34292435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295ECF3F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ща</w:t>
            </w:r>
          </w:p>
          <w:p w14:paraId="354178BE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2BC1F2D8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14:paraId="4A8E142F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47A92AC0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20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год.</w:t>
            </w:r>
          </w:p>
        </w:tc>
        <w:tc>
          <w:tcPr>
            <w:tcW w:w="530" w:type="pct"/>
          </w:tcPr>
          <w:p w14:paraId="3FD9D779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232C20FD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6EFA5031" w14:textId="77777777" w:rsidR="00ED13EC" w:rsidRPr="001C262F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ED13EC" w:rsidRPr="001C262F" w14:paraId="7974494C" w14:textId="77777777" w:rsidTr="00CF04AD">
        <w:trPr>
          <w:cantSplit/>
          <w:trHeight w:val="36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1287A93D" w14:textId="77777777" w:rsidR="00ED13EC" w:rsidRPr="00085DF9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клад </w:t>
            </w:r>
            <w:proofErr w:type="spellStart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шкільної</w:t>
            </w:r>
            <w:proofErr w:type="spellEnd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сла</w:t>
            </w:r>
            <w:proofErr w:type="spellEnd"/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садок) </w:t>
            </w:r>
            <w:r w:rsidRPr="00CF04A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29 «</w:t>
            </w:r>
            <w:proofErr w:type="spellStart"/>
            <w:r w:rsidRPr="00CF04A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ітошка</w:t>
            </w:r>
            <w:proofErr w:type="spellEnd"/>
            <w:r w:rsidRPr="00CF04A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D13EC" w:rsidRPr="007A0933" w14:paraId="330A5DCA" w14:textId="77777777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14:paraId="7D2CD507" w14:textId="06FC6941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</w:t>
            </w:r>
            <w:r w:rsidR="003C026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BF56774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08E94FF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Чикурда</w:t>
            </w:r>
            <w:proofErr w:type="spellEnd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F6DBE6" w14:textId="77777777" w:rsidR="00ED13EC" w:rsidRPr="008D44C9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на </w:t>
            </w: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01" w:type="pct"/>
          </w:tcPr>
          <w:p w14:paraId="015EB131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26.06.1956 </w:t>
            </w:r>
          </w:p>
        </w:tc>
        <w:tc>
          <w:tcPr>
            <w:tcW w:w="418" w:type="pct"/>
          </w:tcPr>
          <w:p w14:paraId="28C065D7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олодший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44" w:type="pct"/>
          </w:tcPr>
          <w:p w14:paraId="780FB60E" w14:textId="77777777" w:rsidR="00ED13EC" w:rsidRPr="007A6D5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6D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14:paraId="0DC83156" w14:textId="77777777" w:rsidR="00ED13EC" w:rsidRPr="007C4A0B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D5C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54195DDF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икладання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початкових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класах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загальноосвітньої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488" w:type="pct"/>
            <w:gridSpan w:val="2"/>
          </w:tcPr>
          <w:p w14:paraId="6C33259A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</w:p>
          <w:p w14:paraId="01366CE0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пеціаліст</w:t>
            </w:r>
            <w:proofErr w:type="spellEnd"/>
          </w:p>
          <w:p w14:paraId="1FFB7E75" w14:textId="77777777" w:rsidR="00ED13EC" w:rsidRPr="00ED28E1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14:paraId="0E2F0103" w14:textId="77777777" w:rsidR="00ED13EC" w:rsidRPr="00BC4C28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  <w:proofErr w:type="spellEnd"/>
          </w:p>
        </w:tc>
        <w:tc>
          <w:tcPr>
            <w:tcW w:w="397" w:type="pct"/>
          </w:tcPr>
          <w:p w14:paraId="3C46790A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</w:tc>
        <w:tc>
          <w:tcPr>
            <w:tcW w:w="353" w:type="pct"/>
          </w:tcPr>
          <w:p w14:paraId="769E4584" w14:textId="77777777" w:rsidR="00ED13EC" w:rsidRPr="00DE0784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30DDC90C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4776A102" w14:textId="77777777" w:rsidR="00ED13EC" w:rsidRPr="00C171FC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14:paraId="2D0BA6CA" w14:textId="77777777" w:rsidR="00ED13EC" w:rsidRPr="007A0933" w:rsidRDefault="00ED13EC" w:rsidP="00ED13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ED13EC" w:rsidRPr="007A0933" w14:paraId="0708310B" w14:textId="77777777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14:paraId="2FBCD005" w14:textId="726BF0A3" w:rsidR="00ED13EC" w:rsidRPr="007C70A5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</w:t>
            </w:r>
            <w:r w:rsidR="003C026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79852E26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05485BF3" w14:textId="77777777" w:rsidR="00ED13EC" w:rsidRPr="008D44C9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Тірон</w:t>
            </w:r>
            <w:proofErr w:type="spellEnd"/>
          </w:p>
          <w:p w14:paraId="43FC1B5F" w14:textId="77777777" w:rsidR="00ED13EC" w:rsidRPr="008D44C9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Діана</w:t>
            </w:r>
            <w:proofErr w:type="spellEnd"/>
          </w:p>
          <w:p w14:paraId="39B2D7CA" w14:textId="77777777" w:rsidR="00ED13EC" w:rsidRPr="008D44C9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Омельянівна</w:t>
            </w:r>
            <w:proofErr w:type="spellEnd"/>
          </w:p>
        </w:tc>
        <w:tc>
          <w:tcPr>
            <w:tcW w:w="301" w:type="pct"/>
          </w:tcPr>
          <w:p w14:paraId="1D0D36C7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10.07.1963 </w:t>
            </w:r>
          </w:p>
        </w:tc>
        <w:tc>
          <w:tcPr>
            <w:tcW w:w="418" w:type="pct"/>
          </w:tcPr>
          <w:p w14:paraId="1EFB3455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олодший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444" w:type="pct"/>
          </w:tcPr>
          <w:p w14:paraId="261351A9" w14:textId="77777777" w:rsidR="00ED13EC" w:rsidRPr="0021014E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1014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14:paraId="4E307D63" w14:textId="77777777" w:rsidR="00ED13EC" w:rsidRPr="007C4A0B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14:paraId="35471343" w14:textId="77777777" w:rsidR="00ED13EC" w:rsidRPr="008D44C9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узичне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</w:p>
        </w:tc>
        <w:tc>
          <w:tcPr>
            <w:tcW w:w="488" w:type="pct"/>
            <w:gridSpan w:val="2"/>
          </w:tcPr>
          <w:p w14:paraId="02BAB215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и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</w:p>
          <w:p w14:paraId="4F4E80B5" w14:textId="77777777" w:rsidR="00ED13EC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тарифний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розряд</w:t>
            </w:r>
            <w:proofErr w:type="spellEnd"/>
          </w:p>
          <w:p w14:paraId="11AC78A0" w14:textId="77777777" w:rsidR="00ED13EC" w:rsidRPr="00875752" w:rsidRDefault="00ED13EC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209C4694" w14:textId="77777777" w:rsidR="00ED13EC" w:rsidRPr="00BC4C28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  <w:proofErr w:type="spellEnd"/>
          </w:p>
        </w:tc>
        <w:tc>
          <w:tcPr>
            <w:tcW w:w="397" w:type="pct"/>
          </w:tcPr>
          <w:p w14:paraId="264C54F0" w14:textId="77777777" w:rsidR="00ED13EC" w:rsidRPr="00A10528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</w:tcPr>
          <w:p w14:paraId="5963455E" w14:textId="77777777" w:rsidR="00ED13EC" w:rsidRPr="00DE0784" w:rsidRDefault="00ED13EC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5068FA3E" w14:textId="77777777" w:rsidR="00ED13EC" w:rsidRPr="00C171FC" w:rsidRDefault="00ED13EC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6702E25B" w14:textId="26720FA0" w:rsidR="00ED13EC" w:rsidRPr="00C171FC" w:rsidRDefault="00ED13EC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14:paraId="74B2B64A" w14:textId="77777777" w:rsidR="00ED13EC" w:rsidRPr="007A0933" w:rsidRDefault="00ED13EC" w:rsidP="00ED13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312A9" w:rsidRPr="00B312A9" w14:paraId="5E6783DB" w14:textId="77777777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14:paraId="2767D806" w14:textId="0B2BC80E" w:rsidR="00B312A9" w:rsidRDefault="00B312A9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55D71806" w14:textId="29A6863F" w:rsidR="00B312A9" w:rsidRDefault="00B312A9" w:rsidP="00ED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70" w:type="pct"/>
          </w:tcPr>
          <w:p w14:paraId="37C180B6" w14:textId="78316A96" w:rsidR="00B312A9" w:rsidRPr="00B312A9" w:rsidRDefault="00B312A9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міг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етяна Олександрівна</w:t>
            </w:r>
          </w:p>
        </w:tc>
        <w:tc>
          <w:tcPr>
            <w:tcW w:w="301" w:type="pct"/>
          </w:tcPr>
          <w:p w14:paraId="15739A7D" w14:textId="4050F484" w:rsidR="00B312A9" w:rsidRPr="00B312A9" w:rsidRDefault="00B312A9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5.1997</w:t>
            </w:r>
          </w:p>
        </w:tc>
        <w:tc>
          <w:tcPr>
            <w:tcW w:w="418" w:type="pct"/>
          </w:tcPr>
          <w:p w14:paraId="0EFA751F" w14:textId="150119DD" w:rsidR="00B312A9" w:rsidRDefault="00B312A9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44" w:type="pct"/>
          </w:tcPr>
          <w:p w14:paraId="36F0A33B" w14:textId="77777777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48B2EF9E" w14:textId="0D5B89E0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9</w:t>
            </w:r>
          </w:p>
          <w:p w14:paraId="396BD338" w14:textId="60D91462" w:rsidR="00B312A9" w:rsidRPr="0021014E" w:rsidRDefault="00B312A9" w:rsidP="00B3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</w:tcPr>
          <w:p w14:paraId="7892E495" w14:textId="00BBDC20" w:rsidR="00B312A9" w:rsidRDefault="00B312A9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88" w:type="pct"/>
            <w:gridSpan w:val="2"/>
          </w:tcPr>
          <w:p w14:paraId="36580EC8" w14:textId="52FB3237" w:rsidR="00B312A9" w:rsidRDefault="00B312A9" w:rsidP="00ED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12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441" w:type="pct"/>
          </w:tcPr>
          <w:p w14:paraId="6B3BE2CC" w14:textId="3059FC0F" w:rsidR="00B312A9" w:rsidRPr="00B312A9" w:rsidRDefault="00B312A9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роки</w:t>
            </w:r>
          </w:p>
        </w:tc>
        <w:tc>
          <w:tcPr>
            <w:tcW w:w="397" w:type="pct"/>
          </w:tcPr>
          <w:p w14:paraId="7378ABA2" w14:textId="2601BE76" w:rsidR="00B312A9" w:rsidRPr="001C262F" w:rsidRDefault="00B312A9" w:rsidP="00ED13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775D6C0C" w14:textId="4E0E6C45" w:rsidR="00B312A9" w:rsidRPr="00B312A9" w:rsidRDefault="00B312A9" w:rsidP="00ED13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.</w:t>
            </w:r>
          </w:p>
        </w:tc>
        <w:tc>
          <w:tcPr>
            <w:tcW w:w="530" w:type="pct"/>
          </w:tcPr>
          <w:p w14:paraId="23729ED4" w14:textId="77777777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5606EE7C" w14:textId="10C65750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14:paraId="62F7FB10" w14:textId="241052E2" w:rsidR="00B312A9" w:rsidRDefault="00B312A9" w:rsidP="00ED13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312A9" w:rsidRPr="00B312A9" w14:paraId="749F4443" w14:textId="77777777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14:paraId="53A2C703" w14:textId="3D0F30C5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26B9942F" w14:textId="0ACEB7F5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</w:t>
            </w:r>
          </w:p>
        </w:tc>
        <w:tc>
          <w:tcPr>
            <w:tcW w:w="470" w:type="pct"/>
          </w:tcPr>
          <w:p w14:paraId="38769D9A" w14:textId="33F027C0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льничук Марина Іванівна</w:t>
            </w:r>
          </w:p>
        </w:tc>
        <w:tc>
          <w:tcPr>
            <w:tcW w:w="301" w:type="pct"/>
          </w:tcPr>
          <w:p w14:paraId="3988DE35" w14:textId="6449B026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.1997</w:t>
            </w:r>
          </w:p>
        </w:tc>
        <w:tc>
          <w:tcPr>
            <w:tcW w:w="418" w:type="pct"/>
          </w:tcPr>
          <w:p w14:paraId="52C1791C" w14:textId="456A3F97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</w:t>
            </w:r>
          </w:p>
        </w:tc>
        <w:tc>
          <w:tcPr>
            <w:tcW w:w="444" w:type="pct"/>
          </w:tcPr>
          <w:p w14:paraId="48B7C6DD" w14:textId="77777777" w:rsidR="00B312A9" w:rsidRPr="00DB101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едагогічний коледж  </w:t>
            </w:r>
          </w:p>
          <w:p w14:paraId="4D54F901" w14:textId="77777777" w:rsidR="00B312A9" w:rsidRPr="00DB1017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10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ого національного університету імені Юрія Федьковича</w:t>
            </w:r>
          </w:p>
          <w:p w14:paraId="6350098D" w14:textId="181DAD53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487" w:type="pct"/>
          </w:tcPr>
          <w:p w14:paraId="108B5306" w14:textId="1061F048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88" w:type="pct"/>
            <w:gridSpan w:val="2"/>
          </w:tcPr>
          <w:p w14:paraId="4BFCB6C4" w14:textId="184BB50D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12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441" w:type="pct"/>
          </w:tcPr>
          <w:p w14:paraId="38FC4FC6" w14:textId="2B6D84B9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роки</w:t>
            </w:r>
          </w:p>
        </w:tc>
        <w:tc>
          <w:tcPr>
            <w:tcW w:w="397" w:type="pct"/>
          </w:tcPr>
          <w:p w14:paraId="428D3F36" w14:textId="23896E3F" w:rsidR="00B312A9" w:rsidRPr="00B312A9" w:rsidRDefault="00B312A9" w:rsidP="00B3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3FBEE41E" w14:textId="19A33FCB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530" w:type="pct"/>
          </w:tcPr>
          <w:p w14:paraId="2E6C877D" w14:textId="77777777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9422326" w14:textId="14968BB9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14:paraId="194B30E3" w14:textId="77777777" w:rsidR="00B312A9" w:rsidRDefault="00B312A9" w:rsidP="00B312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312A9" w:rsidRPr="00B312A9" w14:paraId="1B33256E" w14:textId="77777777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14:paraId="14691612" w14:textId="6F24BBC1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1E807DCB" w14:textId="6F43BD6B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5</w:t>
            </w:r>
          </w:p>
        </w:tc>
        <w:tc>
          <w:tcPr>
            <w:tcW w:w="470" w:type="pct"/>
          </w:tcPr>
          <w:p w14:paraId="426692A3" w14:textId="29198721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кими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рина Павлівна</w:t>
            </w:r>
          </w:p>
        </w:tc>
        <w:tc>
          <w:tcPr>
            <w:tcW w:w="301" w:type="pct"/>
          </w:tcPr>
          <w:p w14:paraId="74145266" w14:textId="5027F225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5.1999</w:t>
            </w:r>
          </w:p>
        </w:tc>
        <w:tc>
          <w:tcPr>
            <w:tcW w:w="418" w:type="pct"/>
          </w:tcPr>
          <w:p w14:paraId="4AAA156E" w14:textId="07134311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гістр</w:t>
            </w:r>
          </w:p>
        </w:tc>
        <w:tc>
          <w:tcPr>
            <w:tcW w:w="444" w:type="pct"/>
          </w:tcPr>
          <w:p w14:paraId="0900A471" w14:textId="77777777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рнівецький національний університет імені Юрія Федьковича</w:t>
            </w:r>
          </w:p>
          <w:p w14:paraId="78B13E8A" w14:textId="7CD2C53B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1</w:t>
            </w:r>
          </w:p>
          <w:p w14:paraId="7A04F8E5" w14:textId="77777777" w:rsidR="00B312A9" w:rsidRPr="00DB101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</w:tcPr>
          <w:p w14:paraId="2BCD6486" w14:textId="42B93CE1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488" w:type="pct"/>
            <w:gridSpan w:val="2"/>
          </w:tcPr>
          <w:p w14:paraId="019641EC" w14:textId="57614A3F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12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441" w:type="pct"/>
          </w:tcPr>
          <w:p w14:paraId="7C6BBB05" w14:textId="4A6A29CE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роки</w:t>
            </w:r>
          </w:p>
        </w:tc>
        <w:tc>
          <w:tcPr>
            <w:tcW w:w="397" w:type="pct"/>
          </w:tcPr>
          <w:p w14:paraId="4BF2A92D" w14:textId="65D29249" w:rsidR="00B312A9" w:rsidRPr="00B312A9" w:rsidRDefault="00B312A9" w:rsidP="00B312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3750FA31" w14:textId="780BC4CF" w:rsidR="00B312A9" w:rsidRDefault="00B312A9" w:rsidP="00B312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530" w:type="pct"/>
          </w:tcPr>
          <w:p w14:paraId="51DF3353" w14:textId="77777777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389AF148" w14:textId="7AC0D928" w:rsidR="00B312A9" w:rsidRP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B312A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14:paraId="2B273BF0" w14:textId="5357C3D9" w:rsidR="00B312A9" w:rsidRDefault="00B312A9" w:rsidP="00B312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B312A9" w:rsidRPr="001C262F" w14:paraId="310A02EC" w14:textId="77777777" w:rsidTr="004E6AFD">
        <w:trPr>
          <w:cantSplit/>
          <w:trHeight w:val="36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14:paraId="604E25B9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 31 «Родинний затишок»</w:t>
            </w:r>
          </w:p>
        </w:tc>
      </w:tr>
      <w:tr w:rsidR="00B312A9" w:rsidRPr="00BB0F6C" w14:paraId="5BF130E2" w14:textId="77777777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14:paraId="681EF3F8" w14:textId="2DAF6E46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068261F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2F3FCC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новалова Анжела Євгеніївна</w:t>
            </w:r>
          </w:p>
        </w:tc>
        <w:tc>
          <w:tcPr>
            <w:tcW w:w="301" w:type="pct"/>
          </w:tcPr>
          <w:p w14:paraId="7535D1F5" w14:textId="77777777" w:rsidR="00B312A9" w:rsidRPr="001C262F" w:rsidRDefault="00B312A9" w:rsidP="00B3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10.1969</w:t>
            </w:r>
          </w:p>
        </w:tc>
        <w:tc>
          <w:tcPr>
            <w:tcW w:w="418" w:type="pct"/>
          </w:tcPr>
          <w:p w14:paraId="2CC4988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0D1BEB2E" w14:textId="77777777" w:rsidR="00B312A9" w:rsidRPr="0021014E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14:paraId="0319F46B" w14:textId="77777777" w:rsidR="00B312A9" w:rsidRPr="00B54B9E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3</w:t>
            </w:r>
          </w:p>
          <w:p w14:paraId="15C262E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7" w:type="pct"/>
          </w:tcPr>
          <w:p w14:paraId="5D58C39C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ійська мова та література</w:t>
            </w:r>
          </w:p>
          <w:p w14:paraId="31550F0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14:paraId="272EC488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,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48365D5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 категорії</w:t>
            </w:r>
          </w:p>
          <w:p w14:paraId="68A7947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7FF78C7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7 років </w:t>
            </w:r>
          </w:p>
        </w:tc>
        <w:tc>
          <w:tcPr>
            <w:tcW w:w="397" w:type="pct"/>
          </w:tcPr>
          <w:p w14:paraId="56D4BF5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3ABE690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14:paraId="35CF9F90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79291A5F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38E59E2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69B2BEE3" w14:textId="77777777" w:rsidTr="00C171FC">
        <w:trPr>
          <w:cantSplit/>
          <w:trHeight w:val="1550"/>
        </w:trPr>
        <w:tc>
          <w:tcPr>
            <w:tcW w:w="131" w:type="pct"/>
            <w:tcBorders>
              <w:bottom w:val="single" w:sz="4" w:space="0" w:color="auto"/>
            </w:tcBorders>
          </w:tcPr>
          <w:p w14:paraId="4EED2B76" w14:textId="5EE21C90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7BA9342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254246F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рон</w:t>
            </w:r>
            <w:proofErr w:type="spellEnd"/>
          </w:p>
          <w:p w14:paraId="7AA904D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кторія </w:t>
            </w: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ноліївна</w:t>
            </w:r>
            <w:proofErr w:type="spellEnd"/>
          </w:p>
        </w:tc>
        <w:tc>
          <w:tcPr>
            <w:tcW w:w="301" w:type="pct"/>
          </w:tcPr>
          <w:p w14:paraId="412B6BC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0.1975</w:t>
            </w:r>
          </w:p>
        </w:tc>
        <w:tc>
          <w:tcPr>
            <w:tcW w:w="418" w:type="pct"/>
          </w:tcPr>
          <w:p w14:paraId="39D333D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</w:tcPr>
          <w:p w14:paraId="7679C5C7" w14:textId="77777777" w:rsidR="00B312A9" w:rsidRPr="007D184E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86C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нець – Подільський національний університет </w:t>
            </w:r>
          </w:p>
          <w:p w14:paraId="38A56658" w14:textId="77777777" w:rsidR="00B312A9" w:rsidRPr="007D184E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ені</w:t>
            </w:r>
          </w:p>
          <w:p w14:paraId="3C540BF8" w14:textId="77777777" w:rsidR="00B312A9" w:rsidRPr="007D184E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а Огієнка</w:t>
            </w:r>
          </w:p>
          <w:p w14:paraId="7F5C064D" w14:textId="77777777" w:rsidR="00B312A9" w:rsidRPr="00BB0F6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2</w:t>
            </w:r>
          </w:p>
        </w:tc>
        <w:tc>
          <w:tcPr>
            <w:tcW w:w="487" w:type="pct"/>
          </w:tcPr>
          <w:p w14:paraId="086AB6AE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.</w:t>
            </w:r>
          </w:p>
          <w:p w14:paraId="00EEEAA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</w:tc>
        <w:tc>
          <w:tcPr>
            <w:tcW w:w="488" w:type="pct"/>
            <w:gridSpan w:val="2"/>
          </w:tcPr>
          <w:p w14:paraId="68ADFB43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</w:t>
            </w:r>
          </w:p>
          <w:p w14:paraId="758D2250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14:paraId="426A4EB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</w:p>
          <w:p w14:paraId="035AEC3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5223FD9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14:paraId="49C4C2B4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14:paraId="1C6E515A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33BAFE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997F30" w14:textId="77777777" w:rsidR="00B312A9" w:rsidRPr="001C262F" w:rsidRDefault="00B312A9" w:rsidP="00B3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31B110E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70E25E28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3743287B" w14:textId="77777777" w:rsidR="00B312A9" w:rsidRPr="00C171FC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2674CB9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2A9" w:rsidRPr="001C262F" w14:paraId="64FCD4A0" w14:textId="77777777" w:rsidTr="00C171FC">
        <w:trPr>
          <w:cantSplit/>
          <w:trHeight w:val="1519"/>
        </w:trPr>
        <w:tc>
          <w:tcPr>
            <w:tcW w:w="131" w:type="pct"/>
            <w:tcBorders>
              <w:bottom w:val="single" w:sz="4" w:space="0" w:color="auto"/>
            </w:tcBorders>
          </w:tcPr>
          <w:p w14:paraId="50E9BFF8" w14:textId="61709E24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0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14:paraId="32767FF6" w14:textId="7EE05212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0717C54E" w14:textId="77777777" w:rsidR="00B312A9" w:rsidRDefault="00B312A9" w:rsidP="00B31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</w:t>
            </w: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уденко</w:t>
            </w:r>
          </w:p>
          <w:p w14:paraId="35F8F90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 Миколаївна</w:t>
            </w:r>
          </w:p>
        </w:tc>
        <w:tc>
          <w:tcPr>
            <w:tcW w:w="301" w:type="pct"/>
          </w:tcPr>
          <w:p w14:paraId="2B7599F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8.1965</w:t>
            </w:r>
          </w:p>
        </w:tc>
        <w:tc>
          <w:tcPr>
            <w:tcW w:w="418" w:type="pct"/>
          </w:tcPr>
          <w:p w14:paraId="59A17E1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236E0F05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педагогічний університет</w:t>
            </w:r>
          </w:p>
          <w:p w14:paraId="5042F92C" w14:textId="77777777" w:rsidR="00B312A9" w:rsidRPr="00EB2587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</w:t>
            </w:r>
          </w:p>
          <w:p w14:paraId="345DFC54" w14:textId="77777777" w:rsidR="00B312A9" w:rsidRPr="00EB2587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П.</w:t>
            </w: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</w:t>
            </w:r>
            <w:proofErr w:type="spellEnd"/>
          </w:p>
          <w:p w14:paraId="14A5F936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</w:p>
        </w:tc>
        <w:tc>
          <w:tcPr>
            <w:tcW w:w="487" w:type="pct"/>
          </w:tcPr>
          <w:p w14:paraId="3E56462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а освіта.</w:t>
            </w:r>
            <w:r w:rsidRPr="001C2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педагог-дефектолог</w:t>
            </w:r>
          </w:p>
        </w:tc>
        <w:tc>
          <w:tcPr>
            <w:tcW w:w="488" w:type="pct"/>
            <w:gridSpan w:val="2"/>
          </w:tcPr>
          <w:p w14:paraId="0ECE7FE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ь-</w:t>
            </w:r>
          </w:p>
          <w:p w14:paraId="230E18DD" w14:textId="77777777" w:rsidR="00B312A9" w:rsidRPr="001C262F" w:rsidRDefault="00B312A9" w:rsidP="00B312A9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</w:p>
          <w:p w14:paraId="6EDC9C7E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14:paraId="206C6F2F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</w:t>
            </w:r>
          </w:p>
          <w:p w14:paraId="7AF216A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345B971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14:paraId="38C08E4C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  <w:p w14:paraId="4E1FC8E2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6A66AF" w14:textId="77777777" w:rsidR="00B312A9" w:rsidRPr="001C262F" w:rsidRDefault="00B312A9" w:rsidP="00B312A9">
            <w:pPr>
              <w:tabs>
                <w:tab w:val="left" w:pos="406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2269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14BF084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14:paraId="7FAC95A1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1AF53089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14:paraId="4B53B2B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2A9" w:rsidRPr="001C262F" w14:paraId="79174CB4" w14:textId="77777777" w:rsidTr="004E6AFD">
        <w:trPr>
          <w:cantSplit/>
          <w:trHeight w:val="439"/>
        </w:trPr>
        <w:tc>
          <w:tcPr>
            <w:tcW w:w="5000" w:type="pct"/>
            <w:gridSpan w:val="15"/>
            <w:vAlign w:val="center"/>
          </w:tcPr>
          <w:p w14:paraId="0261B2DC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пенсуючого типу для дітей з особливими освітніми потребами № 36</w:t>
            </w:r>
          </w:p>
        </w:tc>
      </w:tr>
      <w:tr w:rsidR="00B312A9" w:rsidRPr="001C262F" w14:paraId="7A123DF7" w14:textId="77777777" w:rsidTr="00080ECD">
        <w:trPr>
          <w:cantSplit/>
          <w:trHeight w:val="1122"/>
        </w:trPr>
        <w:tc>
          <w:tcPr>
            <w:tcW w:w="131" w:type="pct"/>
          </w:tcPr>
          <w:p w14:paraId="0DE68ABC" w14:textId="01C1FA63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1.</w:t>
            </w:r>
          </w:p>
        </w:tc>
        <w:tc>
          <w:tcPr>
            <w:tcW w:w="88" w:type="pct"/>
          </w:tcPr>
          <w:p w14:paraId="606503B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E4C973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іщитенко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Анжела Вікторівна</w:t>
            </w:r>
          </w:p>
        </w:tc>
        <w:tc>
          <w:tcPr>
            <w:tcW w:w="301" w:type="pct"/>
          </w:tcPr>
          <w:p w14:paraId="7B52E07D" w14:textId="77777777" w:rsidR="00B312A9" w:rsidRPr="00107B2F" w:rsidRDefault="00B312A9" w:rsidP="00B312A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9.1972</w:t>
            </w:r>
          </w:p>
        </w:tc>
        <w:tc>
          <w:tcPr>
            <w:tcW w:w="418" w:type="pct"/>
          </w:tcPr>
          <w:p w14:paraId="357B19B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4E974B17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1D288C9F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04 </w:t>
            </w:r>
          </w:p>
        </w:tc>
        <w:tc>
          <w:tcPr>
            <w:tcW w:w="487" w:type="pct"/>
          </w:tcPr>
          <w:p w14:paraId="37A76C61" w14:textId="77777777" w:rsidR="00B312A9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</w:p>
          <w:p w14:paraId="2CF59D0E" w14:textId="77777777" w:rsidR="00B312A9" w:rsidRPr="00514285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14:paraId="6596F76D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6B9F0C87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4FB0818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, вихователь-методист</w:t>
            </w:r>
          </w:p>
        </w:tc>
        <w:tc>
          <w:tcPr>
            <w:tcW w:w="441" w:type="pct"/>
          </w:tcPr>
          <w:p w14:paraId="41658323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14:paraId="6E64BBEA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2989F6EC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14:paraId="2CD27967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21882AB4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7FDAFD6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раніше присвоєного педагогічного </w:t>
            </w:r>
          </w:p>
          <w:p w14:paraId="0F38333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методист»</w:t>
            </w:r>
          </w:p>
        </w:tc>
      </w:tr>
      <w:tr w:rsidR="00B312A9" w:rsidRPr="001C262F" w14:paraId="7A5DAD4C" w14:textId="77777777" w:rsidTr="00080ECD">
        <w:trPr>
          <w:cantSplit/>
          <w:trHeight w:val="1122"/>
        </w:trPr>
        <w:tc>
          <w:tcPr>
            <w:tcW w:w="131" w:type="pct"/>
          </w:tcPr>
          <w:p w14:paraId="28E01D46" w14:textId="11389EA0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</w:t>
            </w:r>
          </w:p>
        </w:tc>
        <w:tc>
          <w:tcPr>
            <w:tcW w:w="88" w:type="pct"/>
          </w:tcPr>
          <w:p w14:paraId="38CFD9A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18DE941F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Хобзей</w:t>
            </w:r>
            <w:proofErr w:type="spellEnd"/>
          </w:p>
          <w:p w14:paraId="2DE52DAC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</w:t>
            </w:r>
          </w:p>
          <w:p w14:paraId="4C15F31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301" w:type="pct"/>
          </w:tcPr>
          <w:p w14:paraId="011C2190" w14:textId="77777777" w:rsidR="00B312A9" w:rsidRPr="00107B2F" w:rsidRDefault="00B312A9" w:rsidP="00B312A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2.1964</w:t>
            </w:r>
          </w:p>
        </w:tc>
        <w:tc>
          <w:tcPr>
            <w:tcW w:w="418" w:type="pct"/>
          </w:tcPr>
          <w:p w14:paraId="2F40411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4F0EF164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14:paraId="0B4F7857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іверситет</w:t>
            </w:r>
            <w:proofErr w:type="spellEnd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14:paraId="02C845BA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992 </w:t>
            </w:r>
          </w:p>
        </w:tc>
        <w:tc>
          <w:tcPr>
            <w:tcW w:w="487" w:type="pct"/>
          </w:tcPr>
          <w:p w14:paraId="582792D0" w14:textId="77777777" w:rsidR="00B312A9" w:rsidRPr="00514285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икладач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</w:p>
          <w:p w14:paraId="01380FC8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5EC22A72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59E3397F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7D219985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0D0B8219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14:paraId="0D8AB973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1DF92561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14:paraId="7A1BC158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15D53546" w14:textId="77777777" w:rsidR="00B312A9" w:rsidRPr="00C171FC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2F696BE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2A9" w:rsidRPr="001C262F" w14:paraId="0E026104" w14:textId="77777777" w:rsidTr="00080ECD">
        <w:trPr>
          <w:cantSplit/>
          <w:trHeight w:val="1122"/>
        </w:trPr>
        <w:tc>
          <w:tcPr>
            <w:tcW w:w="131" w:type="pct"/>
          </w:tcPr>
          <w:p w14:paraId="76CE2CC6" w14:textId="1FE52E19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.</w:t>
            </w:r>
          </w:p>
        </w:tc>
        <w:tc>
          <w:tcPr>
            <w:tcW w:w="88" w:type="pct"/>
          </w:tcPr>
          <w:p w14:paraId="5E98A4F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14:paraId="20FE3788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ілоус</w:t>
            </w:r>
          </w:p>
          <w:p w14:paraId="53A52A08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дія</w:t>
            </w:r>
          </w:p>
          <w:p w14:paraId="024A55A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14:paraId="78C43B28" w14:textId="77777777" w:rsidR="00B312A9" w:rsidRPr="00107B2F" w:rsidRDefault="00B312A9" w:rsidP="00B312A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5.1972</w:t>
            </w:r>
          </w:p>
        </w:tc>
        <w:tc>
          <w:tcPr>
            <w:tcW w:w="418" w:type="pct"/>
          </w:tcPr>
          <w:p w14:paraId="1B1E71C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79FFE6FC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14:paraId="694D4FE0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іверситет</w:t>
            </w:r>
            <w:proofErr w:type="spellEnd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14:paraId="55FE27CE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8</w:t>
            </w:r>
          </w:p>
        </w:tc>
        <w:tc>
          <w:tcPr>
            <w:tcW w:w="487" w:type="pct"/>
          </w:tcPr>
          <w:p w14:paraId="1249E51A" w14:textId="77777777" w:rsidR="00B312A9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</w:p>
          <w:p w14:paraId="37E6D310" w14:textId="77777777" w:rsidR="00B312A9" w:rsidRPr="00514285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14:paraId="2D3BE4A1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14:paraId="6DBEC9D4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4B51C5F2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, вихователь-методист</w:t>
            </w:r>
          </w:p>
        </w:tc>
        <w:tc>
          <w:tcPr>
            <w:tcW w:w="441" w:type="pct"/>
          </w:tcPr>
          <w:p w14:paraId="1B23BF8A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14:paraId="4577D6D1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9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</w:tc>
        <w:tc>
          <w:tcPr>
            <w:tcW w:w="353" w:type="pct"/>
          </w:tcPr>
          <w:p w14:paraId="2178E6EB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14:paraId="363F9ACA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412213EB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536304B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раніше присвоєного педагогічного </w:t>
            </w:r>
          </w:p>
          <w:p w14:paraId="18B90BB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методист»</w:t>
            </w:r>
          </w:p>
        </w:tc>
      </w:tr>
      <w:tr w:rsidR="00B312A9" w:rsidRPr="001C262F" w14:paraId="1463E4F3" w14:textId="77777777" w:rsidTr="00080ECD">
        <w:trPr>
          <w:cantSplit/>
          <w:trHeight w:val="1122"/>
        </w:trPr>
        <w:tc>
          <w:tcPr>
            <w:tcW w:w="131" w:type="pct"/>
          </w:tcPr>
          <w:p w14:paraId="0C509685" w14:textId="7497DD75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4.</w:t>
            </w:r>
          </w:p>
        </w:tc>
        <w:tc>
          <w:tcPr>
            <w:tcW w:w="88" w:type="pct"/>
          </w:tcPr>
          <w:p w14:paraId="0AAB2B6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470" w:type="pct"/>
          </w:tcPr>
          <w:p w14:paraId="63AD0C5F" w14:textId="77777777" w:rsidR="00B312A9" w:rsidRPr="00107B2F" w:rsidRDefault="00B312A9" w:rsidP="00B312A9">
            <w:pPr>
              <w:pStyle w:val="20"/>
              <w:shd w:val="clear" w:color="auto" w:fill="auto"/>
              <w:spacing w:before="0" w:line="240" w:lineRule="auto"/>
              <w:ind w:right="36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07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наш</w:t>
            </w:r>
            <w:proofErr w:type="spellEnd"/>
          </w:p>
          <w:p w14:paraId="00C07F5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07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ина Юліанівна</w:t>
            </w:r>
          </w:p>
        </w:tc>
        <w:tc>
          <w:tcPr>
            <w:tcW w:w="301" w:type="pct"/>
          </w:tcPr>
          <w:p w14:paraId="73E101FE" w14:textId="77777777" w:rsidR="00B312A9" w:rsidRPr="00107B2F" w:rsidRDefault="00B312A9" w:rsidP="00B312A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1968</w:t>
            </w:r>
          </w:p>
        </w:tc>
        <w:tc>
          <w:tcPr>
            <w:tcW w:w="418" w:type="pct"/>
          </w:tcPr>
          <w:p w14:paraId="1A1656A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660605F9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10201719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08 </w:t>
            </w:r>
          </w:p>
        </w:tc>
        <w:tc>
          <w:tcPr>
            <w:tcW w:w="487" w:type="pct"/>
          </w:tcPr>
          <w:p w14:paraId="3A22D44D" w14:textId="77777777" w:rsidR="00B312A9" w:rsidRPr="00595A98" w:rsidRDefault="00B312A9" w:rsidP="00B312A9">
            <w:pPr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</w:t>
            </w:r>
            <w:proofErr w:type="spellEnd"/>
            <w:r w:rsidRPr="0051428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488" w:type="pct"/>
            <w:gridSpan w:val="2"/>
          </w:tcPr>
          <w:p w14:paraId="65376CFB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1A5CBF50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732429A4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4D5E60A7" w14:textId="77777777" w:rsidR="00B312A9" w:rsidRPr="00514285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14:paraId="38AECC0C" w14:textId="77777777" w:rsidR="00B312A9" w:rsidRPr="00DE0784" w:rsidRDefault="00B312A9" w:rsidP="00B312A9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24D6B8FC" w14:textId="77777777" w:rsidR="00B312A9" w:rsidRPr="00DE0784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14:paraId="5C83601B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370ACD5E" w14:textId="77777777" w:rsidR="00B312A9" w:rsidRPr="00C171FC" w:rsidRDefault="00B312A9" w:rsidP="00B312A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347555A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2A9" w:rsidRPr="001C262F" w14:paraId="281C1C3B" w14:textId="77777777" w:rsidTr="00F959CE">
        <w:trPr>
          <w:cantSplit/>
          <w:trHeight w:val="457"/>
        </w:trPr>
        <w:tc>
          <w:tcPr>
            <w:tcW w:w="5000" w:type="pct"/>
            <w:gridSpan w:val="15"/>
            <w:vAlign w:val="center"/>
          </w:tcPr>
          <w:p w14:paraId="57530CBA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дитячий садок) компенсуючого типу для дітей з особливими освітніми потребами № 37 «</w:t>
            </w:r>
            <w:proofErr w:type="spellStart"/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овоЗнайко</w:t>
            </w:r>
            <w:proofErr w:type="spellEnd"/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B312A9" w:rsidRPr="001C262F" w14:paraId="411103B1" w14:textId="77777777" w:rsidTr="00080ECD">
        <w:trPr>
          <w:cantSplit/>
          <w:trHeight w:val="1122"/>
        </w:trPr>
        <w:tc>
          <w:tcPr>
            <w:tcW w:w="131" w:type="pct"/>
          </w:tcPr>
          <w:p w14:paraId="5973C30C" w14:textId="09A6E093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.</w:t>
            </w:r>
          </w:p>
        </w:tc>
        <w:tc>
          <w:tcPr>
            <w:tcW w:w="88" w:type="pct"/>
          </w:tcPr>
          <w:p w14:paraId="490E855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4D1F311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Шевчук</w:t>
            </w:r>
          </w:p>
          <w:p w14:paraId="40AB970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лина Олександрівна</w:t>
            </w:r>
          </w:p>
        </w:tc>
        <w:tc>
          <w:tcPr>
            <w:tcW w:w="301" w:type="pct"/>
          </w:tcPr>
          <w:p w14:paraId="11CCABB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E3BD8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3.1955</w:t>
            </w:r>
          </w:p>
        </w:tc>
        <w:tc>
          <w:tcPr>
            <w:tcW w:w="418" w:type="pct"/>
          </w:tcPr>
          <w:p w14:paraId="02EBCE0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2B4B8323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иївський державний пе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гічний інститут імені</w:t>
            </w:r>
          </w:p>
          <w:p w14:paraId="0AF2B016" w14:textId="77777777" w:rsidR="00B312A9" w:rsidRPr="00C70F03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</w:t>
            </w: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Горького</w:t>
            </w:r>
          </w:p>
          <w:p w14:paraId="1B59E25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76</w:t>
            </w:r>
          </w:p>
        </w:tc>
        <w:tc>
          <w:tcPr>
            <w:tcW w:w="487" w:type="pct"/>
          </w:tcPr>
          <w:p w14:paraId="624D96E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 допоміжної школи</w:t>
            </w:r>
          </w:p>
        </w:tc>
        <w:tc>
          <w:tcPr>
            <w:tcW w:w="488" w:type="pct"/>
            <w:gridSpan w:val="2"/>
          </w:tcPr>
          <w:p w14:paraId="55A2C73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логопед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60C1D57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0726DE1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учитель-методист»</w:t>
            </w:r>
          </w:p>
        </w:tc>
        <w:tc>
          <w:tcPr>
            <w:tcW w:w="441" w:type="pct"/>
          </w:tcPr>
          <w:p w14:paraId="79230A7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14:paraId="50558FE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7D7FA4D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94" w:type="pct"/>
            <w:gridSpan w:val="2"/>
          </w:tcPr>
          <w:p w14:paraId="24E44804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64AB8F01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2499F32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жтвердження</w:t>
            </w:r>
            <w:proofErr w:type="spellEnd"/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раніше присвоєного педагогічного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звання «учитель-методист»</w:t>
            </w:r>
          </w:p>
        </w:tc>
      </w:tr>
      <w:tr w:rsidR="00B312A9" w:rsidRPr="001C262F" w14:paraId="56B92C49" w14:textId="77777777" w:rsidTr="00080ECD">
        <w:trPr>
          <w:cantSplit/>
          <w:trHeight w:val="1122"/>
        </w:trPr>
        <w:tc>
          <w:tcPr>
            <w:tcW w:w="131" w:type="pct"/>
          </w:tcPr>
          <w:p w14:paraId="729D88DC" w14:textId="052A2E49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6.</w:t>
            </w:r>
          </w:p>
        </w:tc>
        <w:tc>
          <w:tcPr>
            <w:tcW w:w="88" w:type="pct"/>
          </w:tcPr>
          <w:p w14:paraId="2098654C" w14:textId="39DB40A2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1172D46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парська</w:t>
            </w:r>
            <w:proofErr w:type="spellEnd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301" w:type="pct"/>
          </w:tcPr>
          <w:p w14:paraId="7D4A307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4</w:t>
            </w:r>
          </w:p>
        </w:tc>
        <w:tc>
          <w:tcPr>
            <w:tcW w:w="418" w:type="pct"/>
          </w:tcPr>
          <w:p w14:paraId="2231BA3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14:paraId="68C1B55B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6A575B0B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87" w:type="pct"/>
          </w:tcPr>
          <w:p w14:paraId="344C9FE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практичний психолог</w:t>
            </w:r>
          </w:p>
        </w:tc>
        <w:tc>
          <w:tcPr>
            <w:tcW w:w="488" w:type="pct"/>
            <w:gridSpan w:val="2"/>
          </w:tcPr>
          <w:p w14:paraId="7A9FDBED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61C4FFF7" w14:textId="77777777" w:rsidR="00B312A9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5D9CA416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5D4FB56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14:paraId="55EF59AE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14:paraId="5A504E9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55E2C8C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783E15D2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00D7FFB8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7979F50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педагогічного звання «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хова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тель-методист»</w:t>
            </w:r>
          </w:p>
        </w:tc>
      </w:tr>
      <w:tr w:rsidR="00B312A9" w:rsidRPr="001C262F" w14:paraId="2CA298EE" w14:textId="77777777" w:rsidTr="004E6AFD">
        <w:trPr>
          <w:cantSplit/>
          <w:trHeight w:val="416"/>
        </w:trPr>
        <w:tc>
          <w:tcPr>
            <w:tcW w:w="5000" w:type="pct"/>
            <w:gridSpan w:val="15"/>
            <w:vAlign w:val="center"/>
          </w:tcPr>
          <w:p w14:paraId="78D208A5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39 «Ясочка»</w:t>
            </w:r>
          </w:p>
        </w:tc>
      </w:tr>
      <w:tr w:rsidR="00B312A9" w:rsidRPr="001C262F" w14:paraId="5CA435DB" w14:textId="77777777" w:rsidTr="00080ECD">
        <w:trPr>
          <w:cantSplit/>
          <w:trHeight w:val="1273"/>
        </w:trPr>
        <w:tc>
          <w:tcPr>
            <w:tcW w:w="131" w:type="pct"/>
          </w:tcPr>
          <w:p w14:paraId="74D1A704" w14:textId="7BE69C96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7.</w:t>
            </w:r>
          </w:p>
        </w:tc>
        <w:tc>
          <w:tcPr>
            <w:tcW w:w="88" w:type="pct"/>
          </w:tcPr>
          <w:p w14:paraId="2A014C6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0EDBC58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зарко</w:t>
            </w:r>
          </w:p>
          <w:p w14:paraId="2035D743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</w:t>
            </w:r>
          </w:p>
          <w:p w14:paraId="4C8FEB8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ванівна</w:t>
            </w:r>
          </w:p>
          <w:p w14:paraId="484C3B4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</w:p>
        </w:tc>
        <w:tc>
          <w:tcPr>
            <w:tcW w:w="301" w:type="pct"/>
          </w:tcPr>
          <w:p w14:paraId="2F8A7EA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5.1960</w:t>
            </w:r>
          </w:p>
          <w:p w14:paraId="6F29125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</w:tcPr>
          <w:p w14:paraId="15B2BA9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04AC812F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14:paraId="68E48B23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імені Юрія Федьковича</w:t>
            </w:r>
          </w:p>
          <w:p w14:paraId="22BABE38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87" w:type="pct"/>
          </w:tcPr>
          <w:p w14:paraId="7120318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української мови та літератури</w:t>
            </w:r>
          </w:p>
        </w:tc>
        <w:tc>
          <w:tcPr>
            <w:tcW w:w="488" w:type="pct"/>
            <w:gridSpan w:val="2"/>
          </w:tcPr>
          <w:p w14:paraId="7B18D0F2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0214CA1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729925F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7852B0F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14:paraId="175B55FD" w14:textId="77777777" w:rsidR="00B312A9" w:rsidRPr="00DB101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14:paraId="25FE7A3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2EA274E1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296AB5BB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7DCA802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61D4D29D" w14:textId="77777777" w:rsidTr="00080ECD">
        <w:trPr>
          <w:cantSplit/>
          <w:trHeight w:val="1263"/>
        </w:trPr>
        <w:tc>
          <w:tcPr>
            <w:tcW w:w="131" w:type="pct"/>
          </w:tcPr>
          <w:p w14:paraId="22B307F9" w14:textId="274C7908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8.</w:t>
            </w:r>
          </w:p>
        </w:tc>
        <w:tc>
          <w:tcPr>
            <w:tcW w:w="88" w:type="pct"/>
          </w:tcPr>
          <w:p w14:paraId="4945A72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1029AEB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аламарчук Валентина Петрівна</w:t>
            </w:r>
          </w:p>
        </w:tc>
        <w:tc>
          <w:tcPr>
            <w:tcW w:w="301" w:type="pct"/>
          </w:tcPr>
          <w:p w14:paraId="2A20D43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.04.1968</w:t>
            </w:r>
          </w:p>
        </w:tc>
        <w:tc>
          <w:tcPr>
            <w:tcW w:w="418" w:type="pct"/>
          </w:tcPr>
          <w:p w14:paraId="4879EFC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08EFE502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14:paraId="7631370B" w14:textId="77777777" w:rsidR="00B312A9" w:rsidRPr="00107B2F" w:rsidRDefault="00B312A9" w:rsidP="00B312A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ситет імені Юрія Федьковича</w:t>
            </w:r>
          </w:p>
          <w:p w14:paraId="59199F79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87" w:type="pct"/>
          </w:tcPr>
          <w:p w14:paraId="4707D62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кладач історії</w:t>
            </w:r>
          </w:p>
        </w:tc>
        <w:tc>
          <w:tcPr>
            <w:tcW w:w="488" w:type="pct"/>
            <w:gridSpan w:val="2"/>
          </w:tcPr>
          <w:p w14:paraId="12B0416F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  <w:p w14:paraId="0ECB04F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1D8914D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14:paraId="2EF1A25F" w14:textId="77777777" w:rsidR="00B312A9" w:rsidRPr="00DB101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Атестується вперше </w:t>
            </w:r>
          </w:p>
        </w:tc>
        <w:tc>
          <w:tcPr>
            <w:tcW w:w="353" w:type="pct"/>
          </w:tcPr>
          <w:p w14:paraId="06EEF2A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97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17E09A5C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E8E8827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14:paraId="5D09F3A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7AB6E5D2" w14:textId="77777777" w:rsidTr="004E6AFD">
        <w:trPr>
          <w:cantSplit/>
          <w:trHeight w:val="419"/>
        </w:trPr>
        <w:tc>
          <w:tcPr>
            <w:tcW w:w="5000" w:type="pct"/>
            <w:gridSpan w:val="15"/>
            <w:vAlign w:val="center"/>
          </w:tcPr>
          <w:p w14:paraId="3CA0AA6D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40 «Волошка»</w:t>
            </w:r>
          </w:p>
        </w:tc>
      </w:tr>
      <w:tr w:rsidR="00B312A9" w:rsidRPr="001C262F" w14:paraId="369CADA7" w14:textId="77777777" w:rsidTr="00080ECD">
        <w:trPr>
          <w:cantSplit/>
          <w:trHeight w:val="1122"/>
        </w:trPr>
        <w:tc>
          <w:tcPr>
            <w:tcW w:w="131" w:type="pct"/>
          </w:tcPr>
          <w:p w14:paraId="559B9B67" w14:textId="1B1B7D31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</w:t>
            </w:r>
          </w:p>
        </w:tc>
        <w:tc>
          <w:tcPr>
            <w:tcW w:w="88" w:type="pct"/>
          </w:tcPr>
          <w:p w14:paraId="4DA5B0D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687DC33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роданю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рина Миколаївна</w:t>
            </w:r>
          </w:p>
        </w:tc>
        <w:tc>
          <w:tcPr>
            <w:tcW w:w="301" w:type="pct"/>
          </w:tcPr>
          <w:p w14:paraId="3BB77ED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.11.1964</w:t>
            </w:r>
          </w:p>
        </w:tc>
        <w:tc>
          <w:tcPr>
            <w:tcW w:w="418" w:type="pct"/>
          </w:tcPr>
          <w:p w14:paraId="0989876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7C1C1B9C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ьцький</w:t>
            </w:r>
            <w:proofErr w:type="spellEnd"/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дер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ний педагогічний інститут імені</w:t>
            </w:r>
          </w:p>
          <w:p w14:paraId="5D5C1B6B" w14:textId="77777777" w:rsidR="00B312A9" w:rsidRPr="00CD2D6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А. Руссо </w:t>
            </w:r>
          </w:p>
          <w:p w14:paraId="3194B98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4</w:t>
            </w:r>
          </w:p>
        </w:tc>
        <w:tc>
          <w:tcPr>
            <w:tcW w:w="487" w:type="pct"/>
          </w:tcPr>
          <w:p w14:paraId="319D575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кладач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дагогіки та психології</w:t>
            </w:r>
          </w:p>
        </w:tc>
        <w:tc>
          <w:tcPr>
            <w:tcW w:w="488" w:type="pct"/>
            <w:gridSpan w:val="2"/>
          </w:tcPr>
          <w:p w14:paraId="7C2C776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14:paraId="50ED793E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ищої категорії</w:t>
            </w:r>
          </w:p>
          <w:p w14:paraId="41511CA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5FC550C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37 років       </w:t>
            </w:r>
          </w:p>
        </w:tc>
        <w:tc>
          <w:tcPr>
            <w:tcW w:w="397" w:type="pct"/>
          </w:tcPr>
          <w:p w14:paraId="2FB8531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4D582B5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6 год.</w:t>
            </w:r>
          </w:p>
        </w:tc>
        <w:tc>
          <w:tcPr>
            <w:tcW w:w="594" w:type="pct"/>
            <w:gridSpan w:val="2"/>
          </w:tcPr>
          <w:p w14:paraId="4A8372DC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2FDA3BFD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623C191F" w14:textId="3152C1FB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6C397D"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  <w:t>Присвоєння   педагогічного звання «вихователь-методист</w:t>
            </w:r>
            <w:r w:rsidRPr="006C397D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»</w:t>
            </w:r>
          </w:p>
        </w:tc>
      </w:tr>
      <w:tr w:rsidR="00B312A9" w:rsidRPr="001C262F" w14:paraId="3F5C9372" w14:textId="77777777" w:rsidTr="00080ECD">
        <w:trPr>
          <w:cantSplit/>
          <w:trHeight w:val="1122"/>
        </w:trPr>
        <w:tc>
          <w:tcPr>
            <w:tcW w:w="131" w:type="pct"/>
          </w:tcPr>
          <w:p w14:paraId="33BEAF05" w14:textId="229742C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.</w:t>
            </w:r>
          </w:p>
        </w:tc>
        <w:tc>
          <w:tcPr>
            <w:tcW w:w="88" w:type="pct"/>
          </w:tcPr>
          <w:p w14:paraId="354D140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69054540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врилюк Еріка</w:t>
            </w:r>
          </w:p>
          <w:p w14:paraId="0A3E8EC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14:paraId="1CF7482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.01.1967</w:t>
            </w:r>
          </w:p>
        </w:tc>
        <w:tc>
          <w:tcPr>
            <w:tcW w:w="418" w:type="pct"/>
          </w:tcPr>
          <w:p w14:paraId="5598937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14:paraId="595DB051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рнівецький педагогічний </w:t>
            </w: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коледж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нівецького національного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14:paraId="7A41F1D5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НУ </w:t>
            </w:r>
          </w:p>
          <w:p w14:paraId="4EE7737C" w14:textId="77777777" w:rsidR="00B312A9" w:rsidRPr="00CD2D6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</w:t>
            </w:r>
          </w:p>
        </w:tc>
        <w:tc>
          <w:tcPr>
            <w:tcW w:w="487" w:type="pct"/>
          </w:tcPr>
          <w:p w14:paraId="204646AC" w14:textId="77777777" w:rsidR="00B312A9" w:rsidRPr="00B52F9F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</w:p>
          <w:p w14:paraId="4311FA2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14:paraId="23B71A9D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4284CE74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14:paraId="7BF114A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6AB3173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 рокі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97" w:type="pct"/>
          </w:tcPr>
          <w:p w14:paraId="738DDE2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2490B48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8 год.</w:t>
            </w:r>
          </w:p>
        </w:tc>
        <w:tc>
          <w:tcPr>
            <w:tcW w:w="594" w:type="pct"/>
            <w:gridSpan w:val="2"/>
          </w:tcPr>
          <w:p w14:paraId="5E6B16D4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4D57B727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14:paraId="391A41D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04817D1E" w14:textId="77777777" w:rsidTr="00080ECD">
        <w:trPr>
          <w:cantSplit/>
          <w:trHeight w:val="886"/>
        </w:trPr>
        <w:tc>
          <w:tcPr>
            <w:tcW w:w="131" w:type="pct"/>
          </w:tcPr>
          <w:p w14:paraId="5D915B0C" w14:textId="0B117385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1.</w:t>
            </w:r>
          </w:p>
        </w:tc>
        <w:tc>
          <w:tcPr>
            <w:tcW w:w="88" w:type="pct"/>
          </w:tcPr>
          <w:p w14:paraId="2C5EC50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14:paraId="4AB8BBE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Сурняк</w:t>
            </w:r>
            <w:proofErr w:type="spellEnd"/>
          </w:p>
          <w:p w14:paraId="2C0DBFD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лина</w:t>
            </w:r>
          </w:p>
          <w:p w14:paraId="2685B86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ллівна</w:t>
            </w:r>
          </w:p>
        </w:tc>
        <w:tc>
          <w:tcPr>
            <w:tcW w:w="301" w:type="pct"/>
          </w:tcPr>
          <w:p w14:paraId="72FF453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8.1952</w:t>
            </w:r>
          </w:p>
        </w:tc>
        <w:tc>
          <w:tcPr>
            <w:tcW w:w="418" w:type="pct"/>
          </w:tcPr>
          <w:p w14:paraId="460E4E7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14:paraId="2DE58AE5" w14:textId="77777777" w:rsidR="00B312A9" w:rsidRPr="00CD2D6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14:paraId="5A0E2E3C" w14:textId="77777777" w:rsidR="00B312A9" w:rsidRPr="00CD2D67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84</w:t>
            </w:r>
          </w:p>
        </w:tc>
        <w:tc>
          <w:tcPr>
            <w:tcW w:w="487" w:type="pct"/>
          </w:tcPr>
          <w:p w14:paraId="6D1092BB" w14:textId="77777777" w:rsidR="00B312A9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го</w:t>
            </w:r>
          </w:p>
          <w:p w14:paraId="2FD9EF18" w14:textId="77777777" w:rsidR="00B312A9" w:rsidRPr="00B52F9F" w:rsidRDefault="00B312A9" w:rsidP="00B312A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дка</w:t>
            </w:r>
          </w:p>
          <w:p w14:paraId="56B6399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14:paraId="27CB6551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40FA8EA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14:paraId="673F2EF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7DF9066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41 рік </w:t>
            </w:r>
          </w:p>
        </w:tc>
        <w:tc>
          <w:tcPr>
            <w:tcW w:w="397" w:type="pct"/>
          </w:tcPr>
          <w:p w14:paraId="55778D5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6676EAA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0 год.</w:t>
            </w:r>
          </w:p>
        </w:tc>
        <w:tc>
          <w:tcPr>
            <w:tcW w:w="594" w:type="pct"/>
            <w:gridSpan w:val="2"/>
          </w:tcPr>
          <w:p w14:paraId="7B14AF2E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63915F7C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14:paraId="5B0907E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661068A5" w14:textId="77777777" w:rsidTr="004E6AFD">
        <w:trPr>
          <w:cantSplit/>
          <w:trHeight w:val="517"/>
        </w:trPr>
        <w:tc>
          <w:tcPr>
            <w:tcW w:w="5000" w:type="pct"/>
            <w:gridSpan w:val="15"/>
            <w:vAlign w:val="center"/>
          </w:tcPr>
          <w:p w14:paraId="76A9AAF5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42 «Перлинка»</w:t>
            </w:r>
          </w:p>
        </w:tc>
      </w:tr>
      <w:tr w:rsidR="00B312A9" w:rsidRPr="00A40493" w14:paraId="1ACAFF6C" w14:textId="77777777" w:rsidTr="00080ECD">
        <w:trPr>
          <w:cantSplit/>
          <w:trHeight w:val="866"/>
        </w:trPr>
        <w:tc>
          <w:tcPr>
            <w:tcW w:w="131" w:type="pct"/>
          </w:tcPr>
          <w:p w14:paraId="1E8B74A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2.</w:t>
            </w:r>
          </w:p>
        </w:tc>
        <w:tc>
          <w:tcPr>
            <w:tcW w:w="88" w:type="pct"/>
          </w:tcPr>
          <w:p w14:paraId="67072E6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98B989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ириченко Маргарита Сергіївна</w:t>
            </w:r>
          </w:p>
        </w:tc>
        <w:tc>
          <w:tcPr>
            <w:tcW w:w="301" w:type="pct"/>
          </w:tcPr>
          <w:p w14:paraId="1B6A49D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1984</w:t>
            </w:r>
          </w:p>
        </w:tc>
        <w:tc>
          <w:tcPr>
            <w:tcW w:w="418" w:type="pct"/>
          </w:tcPr>
          <w:p w14:paraId="579F037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0A55921A" w14:textId="77777777" w:rsidR="00B312A9" w:rsidRPr="007C70A5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7C70A5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Приватний навчальний заклад  «Краматорський економіко-гуманітарний інститут»</w:t>
            </w:r>
          </w:p>
          <w:p w14:paraId="0FD2B20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7C70A5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2012</w:t>
            </w:r>
          </w:p>
        </w:tc>
        <w:tc>
          <w:tcPr>
            <w:tcW w:w="487" w:type="pct"/>
          </w:tcPr>
          <w:p w14:paraId="2105AF4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а </w:t>
            </w:r>
          </w:p>
          <w:p w14:paraId="7222421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488" w:type="pct"/>
            <w:gridSpan w:val="2"/>
          </w:tcPr>
          <w:p w14:paraId="274E132C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7942360E" w14:textId="77777777" w:rsidR="00B312A9" w:rsidRPr="001C262F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7C20A454" w14:textId="7CCA4F3A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</w:t>
            </w:r>
          </w:p>
          <w:p w14:paraId="0B4D246D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  <w:p w14:paraId="297B317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1" w:type="pct"/>
          </w:tcPr>
          <w:p w14:paraId="7625106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14:paraId="06F2EA0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3009DC3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05516473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1E87540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48AFC95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662DD06B" w14:textId="77777777" w:rsidTr="004E6AFD">
        <w:trPr>
          <w:cantSplit/>
          <w:trHeight w:val="389"/>
        </w:trPr>
        <w:tc>
          <w:tcPr>
            <w:tcW w:w="5000" w:type="pct"/>
            <w:gridSpan w:val="15"/>
            <w:vAlign w:val="center"/>
          </w:tcPr>
          <w:p w14:paraId="78B58149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№54 «Зернятко»</w:t>
            </w:r>
          </w:p>
        </w:tc>
      </w:tr>
      <w:tr w:rsidR="00B312A9" w:rsidRPr="001C262F" w14:paraId="669E1598" w14:textId="77777777" w:rsidTr="00080ECD">
        <w:trPr>
          <w:cantSplit/>
          <w:trHeight w:val="1122"/>
        </w:trPr>
        <w:tc>
          <w:tcPr>
            <w:tcW w:w="131" w:type="pct"/>
          </w:tcPr>
          <w:p w14:paraId="06A17F4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3.</w:t>
            </w:r>
          </w:p>
        </w:tc>
        <w:tc>
          <w:tcPr>
            <w:tcW w:w="88" w:type="pct"/>
          </w:tcPr>
          <w:p w14:paraId="7C9D6C0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3E47796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ранська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Тетяна Орестівна</w:t>
            </w:r>
          </w:p>
        </w:tc>
        <w:tc>
          <w:tcPr>
            <w:tcW w:w="301" w:type="pct"/>
          </w:tcPr>
          <w:p w14:paraId="57094B4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.12.1982</w:t>
            </w:r>
          </w:p>
        </w:tc>
        <w:tc>
          <w:tcPr>
            <w:tcW w:w="418" w:type="pct"/>
          </w:tcPr>
          <w:p w14:paraId="1A9A652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14:paraId="302721AC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6843862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487" w:type="pct"/>
          </w:tcPr>
          <w:p w14:paraId="017F12C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Екологія та охорона н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олишнього середовища</w:t>
            </w:r>
          </w:p>
        </w:tc>
        <w:tc>
          <w:tcPr>
            <w:tcW w:w="488" w:type="pct"/>
            <w:gridSpan w:val="2"/>
          </w:tcPr>
          <w:p w14:paraId="030089D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14:paraId="46B45791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14:paraId="0F903AF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2B31F1F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7 років </w:t>
            </w:r>
          </w:p>
        </w:tc>
        <w:tc>
          <w:tcPr>
            <w:tcW w:w="397" w:type="pct"/>
          </w:tcPr>
          <w:p w14:paraId="361B5B7B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  <w:p w14:paraId="5291489C" w14:textId="77777777" w:rsidR="00B312A9" w:rsidRDefault="00B312A9" w:rsidP="00B3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14:paraId="2A9B7B1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29CDE2D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3 год.</w:t>
            </w:r>
          </w:p>
        </w:tc>
        <w:tc>
          <w:tcPr>
            <w:tcW w:w="594" w:type="pct"/>
            <w:gridSpan w:val="2"/>
          </w:tcPr>
          <w:p w14:paraId="5A8448DE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14:paraId="1FEC42AB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14:paraId="45C661A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1C262F" w14:paraId="175B3A75" w14:textId="77777777" w:rsidTr="00080ECD">
        <w:trPr>
          <w:cantSplit/>
          <w:trHeight w:val="1122"/>
        </w:trPr>
        <w:tc>
          <w:tcPr>
            <w:tcW w:w="131" w:type="pct"/>
          </w:tcPr>
          <w:p w14:paraId="59AF49B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4.</w:t>
            </w:r>
          </w:p>
        </w:tc>
        <w:tc>
          <w:tcPr>
            <w:tcW w:w="88" w:type="pct"/>
          </w:tcPr>
          <w:p w14:paraId="34AB3DE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2873AE80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ельбя</w:t>
            </w:r>
            <w:proofErr w:type="spellEnd"/>
          </w:p>
          <w:p w14:paraId="78FA329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 Орестівна</w:t>
            </w:r>
          </w:p>
        </w:tc>
        <w:tc>
          <w:tcPr>
            <w:tcW w:w="301" w:type="pct"/>
          </w:tcPr>
          <w:p w14:paraId="3173159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01.1994</w:t>
            </w:r>
          </w:p>
        </w:tc>
        <w:tc>
          <w:tcPr>
            <w:tcW w:w="418" w:type="pct"/>
          </w:tcPr>
          <w:p w14:paraId="270FC96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14:paraId="23AF1B56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0FB889B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87" w:type="pct"/>
          </w:tcPr>
          <w:p w14:paraId="3586D771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14:paraId="1103CDD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488" w:type="pct"/>
            <w:gridSpan w:val="2"/>
          </w:tcPr>
          <w:p w14:paraId="59FD598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ватель</w:t>
            </w:r>
          </w:p>
          <w:p w14:paraId="67603308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14:paraId="7092B37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14:paraId="46FAC15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 роки</w:t>
            </w:r>
          </w:p>
        </w:tc>
        <w:tc>
          <w:tcPr>
            <w:tcW w:w="397" w:type="pct"/>
          </w:tcPr>
          <w:p w14:paraId="1CD888A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39FFBBF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1 год.</w:t>
            </w:r>
          </w:p>
        </w:tc>
        <w:tc>
          <w:tcPr>
            <w:tcW w:w="594" w:type="pct"/>
            <w:gridSpan w:val="2"/>
          </w:tcPr>
          <w:p w14:paraId="22DB0D9C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48A5DE75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другої категорії»</w:t>
            </w:r>
          </w:p>
        </w:tc>
        <w:tc>
          <w:tcPr>
            <w:tcW w:w="388" w:type="pct"/>
          </w:tcPr>
          <w:p w14:paraId="1E53FE9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9F14AB" w14:paraId="681D6AF5" w14:textId="77777777" w:rsidTr="004E6AFD">
        <w:trPr>
          <w:cantSplit/>
          <w:trHeight w:val="558"/>
        </w:trPr>
        <w:tc>
          <w:tcPr>
            <w:tcW w:w="5000" w:type="pct"/>
            <w:gridSpan w:val="15"/>
            <w:vAlign w:val="center"/>
          </w:tcPr>
          <w:p w14:paraId="21DE4C2F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дитячий садок) №55 «Мрія»</w:t>
            </w:r>
          </w:p>
        </w:tc>
      </w:tr>
      <w:tr w:rsidR="00B312A9" w:rsidRPr="009F14AB" w14:paraId="4F24BCEF" w14:textId="77777777" w:rsidTr="00080ECD">
        <w:trPr>
          <w:cantSplit/>
          <w:trHeight w:val="1122"/>
        </w:trPr>
        <w:tc>
          <w:tcPr>
            <w:tcW w:w="131" w:type="pct"/>
          </w:tcPr>
          <w:p w14:paraId="4B9D289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5.</w:t>
            </w:r>
          </w:p>
        </w:tc>
        <w:tc>
          <w:tcPr>
            <w:tcW w:w="88" w:type="pct"/>
          </w:tcPr>
          <w:p w14:paraId="672A54A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5DFDC4C2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амян</w:t>
            </w:r>
            <w:proofErr w:type="spellEnd"/>
          </w:p>
          <w:p w14:paraId="6B72349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Ганна </w:t>
            </w: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Аурелівна</w:t>
            </w:r>
            <w:proofErr w:type="spellEnd"/>
          </w:p>
        </w:tc>
        <w:tc>
          <w:tcPr>
            <w:tcW w:w="301" w:type="pct"/>
          </w:tcPr>
          <w:p w14:paraId="1759920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.12.1973</w:t>
            </w:r>
          </w:p>
        </w:tc>
        <w:tc>
          <w:tcPr>
            <w:tcW w:w="418" w:type="pct"/>
          </w:tcPr>
          <w:p w14:paraId="6244D1E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14:paraId="0535EC02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рнівецький педагогічний </w:t>
            </w: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коледж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нівецького національного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14:paraId="00ABAEB8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НУ </w:t>
            </w:r>
          </w:p>
          <w:p w14:paraId="555A7FD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</w:t>
            </w:r>
          </w:p>
        </w:tc>
        <w:tc>
          <w:tcPr>
            <w:tcW w:w="487" w:type="pct"/>
          </w:tcPr>
          <w:p w14:paraId="0BE74163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е</w:t>
            </w:r>
          </w:p>
          <w:p w14:paraId="41C42F9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ння</w:t>
            </w:r>
          </w:p>
        </w:tc>
        <w:tc>
          <w:tcPr>
            <w:tcW w:w="488" w:type="pct"/>
            <w:gridSpan w:val="2"/>
          </w:tcPr>
          <w:p w14:paraId="1E623EF2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14:paraId="3A159F42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14:paraId="6A8B7C8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0435CAF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 роки</w:t>
            </w:r>
          </w:p>
        </w:tc>
        <w:tc>
          <w:tcPr>
            <w:tcW w:w="397" w:type="pct"/>
          </w:tcPr>
          <w:p w14:paraId="1EB86A3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14:paraId="23CF2C2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94" w:type="pct"/>
            <w:gridSpan w:val="2"/>
          </w:tcPr>
          <w:p w14:paraId="5DDC9C4B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14:paraId="7364CCD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14:paraId="7D12A3D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9F14AB" w14:paraId="3B85AB80" w14:textId="77777777" w:rsidTr="00136EFB">
        <w:trPr>
          <w:cantSplit/>
          <w:trHeight w:val="402"/>
        </w:trPr>
        <w:tc>
          <w:tcPr>
            <w:tcW w:w="5000" w:type="pct"/>
            <w:gridSpan w:val="15"/>
            <w:vAlign w:val="center"/>
          </w:tcPr>
          <w:p w14:paraId="4F70F577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ський центр еколого-натуралістичної творчості учнівської молоді</w:t>
            </w:r>
          </w:p>
        </w:tc>
      </w:tr>
      <w:tr w:rsidR="00B312A9" w:rsidRPr="009F14AB" w14:paraId="1ACAF735" w14:textId="77777777" w:rsidTr="00080ECD">
        <w:trPr>
          <w:cantSplit/>
          <w:trHeight w:val="1122"/>
        </w:trPr>
        <w:tc>
          <w:tcPr>
            <w:tcW w:w="131" w:type="pct"/>
          </w:tcPr>
          <w:p w14:paraId="12111C1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6.</w:t>
            </w:r>
          </w:p>
        </w:tc>
        <w:tc>
          <w:tcPr>
            <w:tcW w:w="88" w:type="pct"/>
          </w:tcPr>
          <w:p w14:paraId="356FD9A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14:paraId="1EFE9F9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ранець Оксана Станіславівна</w:t>
            </w:r>
          </w:p>
        </w:tc>
        <w:tc>
          <w:tcPr>
            <w:tcW w:w="301" w:type="pct"/>
          </w:tcPr>
          <w:p w14:paraId="293CF9E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4.09.1974</w:t>
            </w:r>
          </w:p>
        </w:tc>
        <w:tc>
          <w:tcPr>
            <w:tcW w:w="418" w:type="pct"/>
          </w:tcPr>
          <w:p w14:paraId="234B3C61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  <w:p w14:paraId="18581096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14:paraId="0580F894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3FCCEE1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</w:t>
            </w:r>
          </w:p>
        </w:tc>
        <w:tc>
          <w:tcPr>
            <w:tcW w:w="487" w:type="pct"/>
          </w:tcPr>
          <w:p w14:paraId="33D64477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Біологія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14:paraId="3E0D62D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іолог, викладач біології та хімії</w:t>
            </w:r>
          </w:p>
        </w:tc>
        <w:tc>
          <w:tcPr>
            <w:tcW w:w="488" w:type="pct"/>
            <w:gridSpan w:val="2"/>
          </w:tcPr>
          <w:p w14:paraId="2295DB9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</w:t>
            </w:r>
          </w:p>
          <w:p w14:paraId="6A16625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14:paraId="77C74A5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337BE84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 років</w:t>
            </w:r>
          </w:p>
          <w:p w14:paraId="338B1BF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</w:tcPr>
          <w:p w14:paraId="7ABC148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53" w:type="pct"/>
          </w:tcPr>
          <w:p w14:paraId="1C6CD51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7 год.</w:t>
            </w:r>
          </w:p>
        </w:tc>
        <w:tc>
          <w:tcPr>
            <w:tcW w:w="594" w:type="pct"/>
            <w:gridSpan w:val="2"/>
          </w:tcPr>
          <w:p w14:paraId="1638916E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14:paraId="132FDEEA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14:paraId="2E876218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312A9" w:rsidRPr="009F14AB" w14:paraId="0E991E44" w14:textId="77777777" w:rsidTr="00666AD6">
        <w:trPr>
          <w:cantSplit/>
          <w:trHeight w:val="564"/>
        </w:trPr>
        <w:tc>
          <w:tcPr>
            <w:tcW w:w="131" w:type="pct"/>
          </w:tcPr>
          <w:p w14:paraId="777A607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7.</w:t>
            </w:r>
          </w:p>
        </w:tc>
        <w:tc>
          <w:tcPr>
            <w:tcW w:w="88" w:type="pct"/>
          </w:tcPr>
          <w:p w14:paraId="2CD4195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14:paraId="5FDBE89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ерасімова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Надія Миколаївна</w:t>
            </w:r>
          </w:p>
        </w:tc>
        <w:tc>
          <w:tcPr>
            <w:tcW w:w="301" w:type="pct"/>
          </w:tcPr>
          <w:p w14:paraId="1277544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2.03.1994</w:t>
            </w:r>
          </w:p>
        </w:tc>
        <w:tc>
          <w:tcPr>
            <w:tcW w:w="418" w:type="pct"/>
          </w:tcPr>
          <w:p w14:paraId="06E91D0F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  <w:p w14:paraId="380C8631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14:paraId="5384D30D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29A17DF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87" w:type="pct"/>
          </w:tcPr>
          <w:p w14:paraId="336ABB0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Екологія та охорона навколишнього середовища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Еколог, викладач вищого 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навчального закладу</w:t>
            </w:r>
          </w:p>
        </w:tc>
        <w:tc>
          <w:tcPr>
            <w:tcW w:w="488" w:type="pct"/>
            <w:gridSpan w:val="2"/>
          </w:tcPr>
          <w:p w14:paraId="209517BE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Керівник гуртка</w:t>
            </w:r>
          </w:p>
          <w:p w14:paraId="12BC899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14:paraId="65F7878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6418054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 років</w:t>
            </w:r>
          </w:p>
        </w:tc>
        <w:tc>
          <w:tcPr>
            <w:tcW w:w="397" w:type="pct"/>
          </w:tcPr>
          <w:p w14:paraId="0890A6C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305AFC88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8 год.</w:t>
            </w:r>
          </w:p>
        </w:tc>
        <w:tc>
          <w:tcPr>
            <w:tcW w:w="594" w:type="pct"/>
            <w:gridSpan w:val="2"/>
          </w:tcPr>
          <w:p w14:paraId="2D96B7E3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14:paraId="0A194813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14:paraId="06EEB4C2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uk-UA"/>
              </w:rPr>
            </w:pPr>
            <w:proofErr w:type="spellStart"/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жтвердження</w:t>
            </w:r>
            <w:proofErr w:type="spellEnd"/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ніше присвоєного 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педагогічного звання «керівник гуртка-методист»</w:t>
            </w:r>
          </w:p>
        </w:tc>
      </w:tr>
      <w:tr w:rsidR="00B312A9" w:rsidRPr="009F14AB" w14:paraId="6118D6BE" w14:textId="77777777" w:rsidTr="00080ECD">
        <w:trPr>
          <w:cantSplit/>
          <w:trHeight w:val="1122"/>
        </w:trPr>
        <w:tc>
          <w:tcPr>
            <w:tcW w:w="131" w:type="pct"/>
          </w:tcPr>
          <w:p w14:paraId="232ADB7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8.</w:t>
            </w:r>
          </w:p>
        </w:tc>
        <w:tc>
          <w:tcPr>
            <w:tcW w:w="88" w:type="pct"/>
          </w:tcPr>
          <w:p w14:paraId="3E331A8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14:paraId="498CCDB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оробчу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Світлана Володимирівна</w:t>
            </w:r>
          </w:p>
        </w:tc>
        <w:tc>
          <w:tcPr>
            <w:tcW w:w="301" w:type="pct"/>
          </w:tcPr>
          <w:p w14:paraId="39BD7D5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2.06.1987</w:t>
            </w:r>
          </w:p>
        </w:tc>
        <w:tc>
          <w:tcPr>
            <w:tcW w:w="418" w:type="pct"/>
          </w:tcPr>
          <w:p w14:paraId="357E367E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.</w:t>
            </w:r>
          </w:p>
          <w:p w14:paraId="45FD48FA" w14:textId="77777777" w:rsidR="00B312A9" w:rsidRPr="00DF076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14:paraId="20E58A6B" w14:textId="77777777" w:rsidR="00B312A9" w:rsidRPr="00EE438C" w:rsidRDefault="00B312A9" w:rsidP="00B312A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14:paraId="20FBFE6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487" w:type="pct"/>
          </w:tcPr>
          <w:p w14:paraId="7E5C16A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Початкове навчання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Організатор початкової освіти,  вчитель початкової школи, вчитель образотворчого мистецтва в початковій школі</w:t>
            </w:r>
          </w:p>
        </w:tc>
        <w:tc>
          <w:tcPr>
            <w:tcW w:w="488" w:type="pct"/>
            <w:gridSpan w:val="2"/>
          </w:tcPr>
          <w:p w14:paraId="2DDDDEF5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</w:t>
            </w:r>
          </w:p>
          <w:p w14:paraId="33BF3233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14:paraId="48F5962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14:paraId="108E6F4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 років</w:t>
            </w:r>
          </w:p>
          <w:p w14:paraId="434EA13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</w:tcPr>
          <w:p w14:paraId="3A8CD42A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14:paraId="47B426C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4 год.</w:t>
            </w:r>
          </w:p>
        </w:tc>
        <w:tc>
          <w:tcPr>
            <w:tcW w:w="594" w:type="pct"/>
            <w:gridSpan w:val="2"/>
          </w:tcPr>
          <w:p w14:paraId="654059C3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14:paraId="70C073E4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14:paraId="222ADACE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B312A9" w:rsidRPr="009F14AB" w14:paraId="5A8F80CA" w14:textId="77777777" w:rsidTr="00666AD6">
        <w:trPr>
          <w:cantSplit/>
          <w:trHeight w:val="364"/>
        </w:trPr>
        <w:tc>
          <w:tcPr>
            <w:tcW w:w="5000" w:type="pct"/>
            <w:gridSpan w:val="15"/>
            <w:vAlign w:val="center"/>
          </w:tcPr>
          <w:p w14:paraId="10F322EC" w14:textId="77777777" w:rsidR="00B312A9" w:rsidRPr="00F959CE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чителі-логопеди</w:t>
            </w:r>
          </w:p>
        </w:tc>
      </w:tr>
      <w:tr w:rsidR="00B312A9" w:rsidRPr="007A0933" w14:paraId="0F7B275A" w14:textId="77777777" w:rsidTr="00080ECD">
        <w:trPr>
          <w:cantSplit/>
          <w:trHeight w:val="1122"/>
        </w:trPr>
        <w:tc>
          <w:tcPr>
            <w:tcW w:w="131" w:type="pct"/>
          </w:tcPr>
          <w:p w14:paraId="00598BAC" w14:textId="7E0393BD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9</w:t>
            </w:r>
            <w:r w:rsidR="00B312A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065006C0" w14:textId="656D627E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</w:t>
            </w:r>
            <w:r w:rsidR="00B312A9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471FAF3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ербакова Оксана Корніївна</w:t>
            </w:r>
          </w:p>
        </w:tc>
        <w:tc>
          <w:tcPr>
            <w:tcW w:w="301" w:type="pct"/>
          </w:tcPr>
          <w:p w14:paraId="2592CE47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3</w:t>
            </w:r>
          </w:p>
        </w:tc>
        <w:tc>
          <w:tcPr>
            <w:tcW w:w="418" w:type="pct"/>
          </w:tcPr>
          <w:p w14:paraId="0C004AF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0247CE87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оді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 педагогічний університет</w:t>
            </w:r>
          </w:p>
          <w:p w14:paraId="17CAD5C1" w14:textId="77777777" w:rsidR="00B312A9" w:rsidRPr="00C70F03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8</w:t>
            </w:r>
          </w:p>
        </w:tc>
        <w:tc>
          <w:tcPr>
            <w:tcW w:w="487" w:type="pct"/>
          </w:tcPr>
          <w:p w14:paraId="5B77163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допоміжної школи, логопед</w:t>
            </w:r>
          </w:p>
        </w:tc>
        <w:tc>
          <w:tcPr>
            <w:tcW w:w="488" w:type="pct"/>
            <w:gridSpan w:val="2"/>
          </w:tcPr>
          <w:p w14:paraId="029D4429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664C8121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14:paraId="2002BD9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14:paraId="242FF1D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14:paraId="5E5EAB5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7" w:type="pct"/>
          </w:tcPr>
          <w:p w14:paraId="70DFEC57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14:paraId="597AA73C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</w:tcPr>
          <w:p w14:paraId="516E9CB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1B7ECBE2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кваліфікаційної категорії  «спеціаліст вищої категорії»</w:t>
            </w:r>
          </w:p>
        </w:tc>
        <w:tc>
          <w:tcPr>
            <w:tcW w:w="388" w:type="pct"/>
          </w:tcPr>
          <w:p w14:paraId="6A6067C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  <w:tr w:rsidR="00B312A9" w:rsidRPr="007A0933" w14:paraId="75132CD7" w14:textId="77777777" w:rsidTr="00080ECD">
        <w:trPr>
          <w:cantSplit/>
          <w:trHeight w:val="1122"/>
        </w:trPr>
        <w:tc>
          <w:tcPr>
            <w:tcW w:w="131" w:type="pct"/>
          </w:tcPr>
          <w:p w14:paraId="02A14F30" w14:textId="5A174309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666AD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01678D5A" w14:textId="59E9E516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</w:t>
            </w:r>
            <w:r w:rsidR="00B312A9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7CA66FE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силишена</w:t>
            </w:r>
            <w:proofErr w:type="spellEnd"/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рина</w:t>
            </w:r>
          </w:p>
          <w:p w14:paraId="18205A04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14:paraId="2C2A156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1996</w:t>
            </w:r>
          </w:p>
        </w:tc>
        <w:tc>
          <w:tcPr>
            <w:tcW w:w="418" w:type="pct"/>
          </w:tcPr>
          <w:p w14:paraId="65841B5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</w:tcPr>
          <w:p w14:paraId="181982F1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одільський національний університет</w:t>
            </w:r>
          </w:p>
          <w:p w14:paraId="25C12315" w14:textId="77777777" w:rsidR="00B312A9" w:rsidRPr="00C70F03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8</w:t>
            </w:r>
          </w:p>
        </w:tc>
        <w:tc>
          <w:tcPr>
            <w:tcW w:w="487" w:type="pct"/>
          </w:tcPr>
          <w:p w14:paraId="7D6B93B3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спеціальний психолог</w:t>
            </w:r>
          </w:p>
        </w:tc>
        <w:tc>
          <w:tcPr>
            <w:tcW w:w="488" w:type="pct"/>
            <w:gridSpan w:val="2"/>
          </w:tcPr>
          <w:p w14:paraId="230E274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14:paraId="71057BF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7A71ED9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14:paraId="7FB5076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14:paraId="5EE91DB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302674C3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категорії  «спеціаліст другої категорії»</w:t>
            </w:r>
          </w:p>
        </w:tc>
        <w:tc>
          <w:tcPr>
            <w:tcW w:w="388" w:type="pct"/>
          </w:tcPr>
          <w:p w14:paraId="4E5A30E9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7A0933" w14:paraId="3BA5E6A8" w14:textId="77777777" w:rsidTr="00080ECD">
        <w:trPr>
          <w:cantSplit/>
          <w:trHeight w:val="1122"/>
        </w:trPr>
        <w:tc>
          <w:tcPr>
            <w:tcW w:w="131" w:type="pct"/>
          </w:tcPr>
          <w:p w14:paraId="7BAC17E8" w14:textId="7C8DA987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1</w:t>
            </w:r>
            <w:r w:rsidR="00B312A9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141E1D63" w14:textId="7B17EEB0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</w:t>
            </w:r>
            <w:r w:rsidR="00B312A9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625A2D6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асюк</w:t>
            </w:r>
          </w:p>
          <w:p w14:paraId="388D1C2B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рина </w:t>
            </w:r>
          </w:p>
          <w:p w14:paraId="187E5D3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14:paraId="42CBA8C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1988</w:t>
            </w:r>
          </w:p>
        </w:tc>
        <w:tc>
          <w:tcPr>
            <w:tcW w:w="418" w:type="pct"/>
          </w:tcPr>
          <w:p w14:paraId="1A17B0CB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19E619F0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одільський національний університет</w:t>
            </w:r>
          </w:p>
          <w:p w14:paraId="2B7DDCE3" w14:textId="77777777" w:rsidR="00B312A9" w:rsidRPr="00C70F03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0</w:t>
            </w:r>
          </w:p>
        </w:tc>
        <w:tc>
          <w:tcPr>
            <w:tcW w:w="487" w:type="pct"/>
          </w:tcPr>
          <w:p w14:paraId="168FBBFF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вчитель дітей з вадами розумового розвитку</w:t>
            </w:r>
          </w:p>
        </w:tc>
        <w:tc>
          <w:tcPr>
            <w:tcW w:w="488" w:type="pct"/>
            <w:gridSpan w:val="2"/>
          </w:tcPr>
          <w:p w14:paraId="232BDCB6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ціаліст  </w:t>
            </w:r>
          </w:p>
          <w:p w14:paraId="64BEF8FF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ї</w:t>
            </w:r>
          </w:p>
          <w:p w14:paraId="0D63486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14:paraId="34DD2AE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14:paraId="23C39C16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14:paraId="2247CC5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</w:tcPr>
          <w:p w14:paraId="3777D37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0AF95C19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исвоєння </w:t>
            </w:r>
            <w:proofErr w:type="spellStart"/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валіфікайної</w:t>
            </w:r>
            <w:proofErr w:type="spellEnd"/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  «спеціаліст вищої категорії»</w:t>
            </w:r>
          </w:p>
        </w:tc>
        <w:tc>
          <w:tcPr>
            <w:tcW w:w="388" w:type="pct"/>
          </w:tcPr>
          <w:p w14:paraId="1B4EDDF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B312A9" w:rsidRPr="007A0933" w14:paraId="5D5C4724" w14:textId="77777777" w:rsidTr="00080ECD">
        <w:trPr>
          <w:cantSplit/>
          <w:trHeight w:val="1954"/>
        </w:trPr>
        <w:tc>
          <w:tcPr>
            <w:tcW w:w="131" w:type="pct"/>
          </w:tcPr>
          <w:p w14:paraId="668E8F06" w14:textId="505B2333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</w:t>
            </w:r>
            <w:r w:rsidR="00666AD6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14:paraId="0611CAC6" w14:textId="33F4AB41" w:rsidR="00B312A9" w:rsidRPr="001C262F" w:rsidRDefault="00666AD6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</w:t>
            </w:r>
            <w:r w:rsidR="00B312A9"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470" w:type="pct"/>
          </w:tcPr>
          <w:p w14:paraId="739CCF7D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єва</w:t>
            </w:r>
            <w:proofErr w:type="spellEnd"/>
          </w:p>
          <w:p w14:paraId="61D0EC23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ариса</w:t>
            </w:r>
          </w:p>
          <w:p w14:paraId="26FFF320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301" w:type="pct"/>
          </w:tcPr>
          <w:p w14:paraId="441EE87E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7.1973</w:t>
            </w:r>
          </w:p>
        </w:tc>
        <w:tc>
          <w:tcPr>
            <w:tcW w:w="418" w:type="pct"/>
          </w:tcPr>
          <w:p w14:paraId="70CA09C1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14:paraId="11E5251B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яслав-Хмельницький філіа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ого державного педагогічного університету </w:t>
            </w:r>
          </w:p>
          <w:p w14:paraId="1ECD372E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2 Слов’янський державний педагогічний інститут</w:t>
            </w:r>
          </w:p>
          <w:p w14:paraId="41CAA64B" w14:textId="77777777" w:rsidR="00B312A9" w:rsidRPr="00C70F03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998</w:t>
            </w:r>
          </w:p>
        </w:tc>
        <w:tc>
          <w:tcPr>
            <w:tcW w:w="487" w:type="pct"/>
          </w:tcPr>
          <w:p w14:paraId="165A6922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 дошкільного закладу</w:t>
            </w:r>
          </w:p>
        </w:tc>
        <w:tc>
          <w:tcPr>
            <w:tcW w:w="488" w:type="pct"/>
            <w:gridSpan w:val="2"/>
          </w:tcPr>
          <w:p w14:paraId="258007AF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14:paraId="3BB37F3E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14:paraId="70254FFA" w14:textId="77777777" w:rsidR="00B312A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14:paraId="627A1D95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14:paraId="01CDCF66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14:paraId="4F9A2F9B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14:paraId="692125F3" w14:textId="77777777" w:rsidR="00B312A9" w:rsidRPr="001C262F" w:rsidRDefault="00B312A9" w:rsidP="00B312A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14:paraId="37B9C78D" w14:textId="77777777" w:rsidR="00B312A9" w:rsidRPr="001C262F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14:paraId="6D2931C1" w14:textId="77777777" w:rsidR="00B312A9" w:rsidRPr="00C171FC" w:rsidRDefault="00B312A9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раніше присвоєної кваліфікаційної категорії  «спеціаліст вищої категорії»</w:t>
            </w:r>
          </w:p>
        </w:tc>
        <w:tc>
          <w:tcPr>
            <w:tcW w:w="388" w:type="pct"/>
          </w:tcPr>
          <w:p w14:paraId="6066A888" w14:textId="77777777" w:rsidR="00B312A9" w:rsidRPr="00356B29" w:rsidRDefault="00B312A9" w:rsidP="00B31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</w:tbl>
    <w:tbl>
      <w:tblPr>
        <w:tblW w:w="4862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4327"/>
        <w:gridCol w:w="5845"/>
      </w:tblGrid>
      <w:tr w:rsidR="00067E35" w:rsidRPr="00067E35" w14:paraId="4187B86C" w14:textId="77777777" w:rsidTr="00067E35">
        <w:trPr>
          <w:trHeight w:val="60"/>
        </w:trPr>
        <w:tc>
          <w:tcPr>
            <w:tcW w:w="1603" w:type="pct"/>
            <w:tcMar>
              <w:right w:w="57" w:type="dxa"/>
            </w:tcMar>
          </w:tcPr>
          <w:p w14:paraId="0A69C1AE" w14:textId="1A023FD6" w:rsidR="00067E35" w:rsidRPr="00067E35" w:rsidRDefault="00666AD6" w:rsidP="0006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5803463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067E35" w:rsidRPr="00067E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ова атестаційної комісії</w:t>
            </w:r>
          </w:p>
        </w:tc>
        <w:tc>
          <w:tcPr>
            <w:tcW w:w="1445" w:type="pct"/>
            <w:tcMar>
              <w:top w:w="397" w:type="dxa"/>
              <w:left w:w="57" w:type="dxa"/>
              <w:bottom w:w="68" w:type="dxa"/>
              <w:right w:w="57" w:type="dxa"/>
            </w:tcMar>
          </w:tcPr>
          <w:p w14:paraId="1637E5B6" w14:textId="39C46BEB" w:rsidR="00067E35" w:rsidRPr="00067E35" w:rsidRDefault="00067E35" w:rsidP="0006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7E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</w:t>
            </w:r>
          </w:p>
          <w:p w14:paraId="7974451D" w14:textId="15F4C375" w:rsidR="00067E35" w:rsidRPr="00067E35" w:rsidRDefault="00067E35" w:rsidP="0006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52" w:type="pct"/>
            <w:tcMar>
              <w:top w:w="397" w:type="dxa"/>
              <w:left w:w="0" w:type="dxa"/>
              <w:bottom w:w="68" w:type="dxa"/>
            </w:tcMar>
          </w:tcPr>
          <w:p w14:paraId="3242A383" w14:textId="3D7FC9EF" w:rsidR="00067E35" w:rsidRPr="00067E35" w:rsidRDefault="00067E35" w:rsidP="0006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67E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Ірина ТКАЧУК</w:t>
            </w:r>
          </w:p>
        </w:tc>
      </w:tr>
      <w:bookmarkEnd w:id="0"/>
    </w:tbl>
    <w:p w14:paraId="75C01176" w14:textId="77777777" w:rsidR="00C20681" w:rsidRPr="009F14AB" w:rsidRDefault="00C20681">
      <w:pPr>
        <w:rPr>
          <w:lang w:val="uk-UA"/>
        </w:rPr>
      </w:pPr>
    </w:p>
    <w:p w14:paraId="646AD16E" w14:textId="36B7D916" w:rsidR="0094762D" w:rsidRDefault="0094762D">
      <w:pPr>
        <w:rPr>
          <w:lang w:val="uk-UA"/>
        </w:rPr>
      </w:pPr>
    </w:p>
    <w:p w14:paraId="460FF164" w14:textId="6CAC5F58" w:rsidR="00666AD6" w:rsidRPr="00666AD6" w:rsidRDefault="00666AD6" w:rsidP="00666AD6">
      <w:pPr>
        <w:rPr>
          <w:lang w:val="uk-UA"/>
        </w:rPr>
      </w:pPr>
    </w:p>
    <w:p w14:paraId="2BD2A0E4" w14:textId="4A731049" w:rsidR="00666AD6" w:rsidRPr="00666AD6" w:rsidRDefault="00666AD6" w:rsidP="00666AD6">
      <w:pPr>
        <w:rPr>
          <w:lang w:val="uk-UA"/>
        </w:rPr>
      </w:pPr>
    </w:p>
    <w:p w14:paraId="3B44A8F8" w14:textId="541313E0" w:rsidR="00666AD6" w:rsidRPr="00666AD6" w:rsidRDefault="00666AD6" w:rsidP="00666AD6">
      <w:pPr>
        <w:rPr>
          <w:lang w:val="uk-UA"/>
        </w:rPr>
      </w:pPr>
    </w:p>
    <w:p w14:paraId="7AEE53C9" w14:textId="241136F0" w:rsidR="00666AD6" w:rsidRPr="00666AD6" w:rsidRDefault="00666AD6" w:rsidP="00666AD6">
      <w:pPr>
        <w:rPr>
          <w:lang w:val="uk-UA"/>
        </w:rPr>
      </w:pPr>
    </w:p>
    <w:p w14:paraId="437564D6" w14:textId="09AA42CF" w:rsidR="00666AD6" w:rsidRPr="00666AD6" w:rsidRDefault="00666AD6" w:rsidP="00666AD6">
      <w:pPr>
        <w:rPr>
          <w:lang w:val="uk-UA"/>
        </w:rPr>
      </w:pPr>
    </w:p>
    <w:p w14:paraId="63D1A33D" w14:textId="7C704328" w:rsidR="00666AD6" w:rsidRPr="00666AD6" w:rsidRDefault="00666AD6" w:rsidP="00666AD6">
      <w:pPr>
        <w:rPr>
          <w:lang w:val="uk-UA"/>
        </w:rPr>
      </w:pPr>
    </w:p>
    <w:p w14:paraId="79CD5A3A" w14:textId="560B5748" w:rsidR="00666AD6" w:rsidRPr="00666AD6" w:rsidRDefault="00666AD6" w:rsidP="00666AD6">
      <w:pPr>
        <w:rPr>
          <w:lang w:val="uk-UA"/>
        </w:rPr>
      </w:pPr>
    </w:p>
    <w:p w14:paraId="0C205ADF" w14:textId="504ADE33" w:rsidR="00666AD6" w:rsidRPr="00666AD6" w:rsidRDefault="00666AD6" w:rsidP="00666AD6">
      <w:pPr>
        <w:rPr>
          <w:lang w:val="uk-UA"/>
        </w:rPr>
      </w:pPr>
    </w:p>
    <w:p w14:paraId="633B256A" w14:textId="6F173A02" w:rsidR="00666AD6" w:rsidRPr="00666AD6" w:rsidRDefault="00666AD6" w:rsidP="00666AD6">
      <w:pPr>
        <w:rPr>
          <w:lang w:val="uk-UA"/>
        </w:rPr>
      </w:pPr>
    </w:p>
    <w:p w14:paraId="69194B25" w14:textId="0A64C45A" w:rsidR="00666AD6" w:rsidRPr="00666AD6" w:rsidRDefault="00666AD6" w:rsidP="00666AD6">
      <w:pPr>
        <w:rPr>
          <w:lang w:val="uk-UA"/>
        </w:rPr>
      </w:pPr>
    </w:p>
    <w:p w14:paraId="56CD787A" w14:textId="2393BA9C" w:rsidR="00666AD6" w:rsidRPr="00666AD6" w:rsidRDefault="00666AD6" w:rsidP="00666AD6">
      <w:pPr>
        <w:rPr>
          <w:lang w:val="uk-UA"/>
        </w:rPr>
      </w:pPr>
    </w:p>
    <w:p w14:paraId="756AC7CA" w14:textId="1C7F7769" w:rsidR="00666AD6" w:rsidRPr="00666AD6" w:rsidRDefault="00666AD6" w:rsidP="00666AD6">
      <w:pPr>
        <w:rPr>
          <w:lang w:val="uk-UA"/>
        </w:rPr>
      </w:pPr>
    </w:p>
    <w:p w14:paraId="6114C7B1" w14:textId="753DB541" w:rsidR="00666AD6" w:rsidRPr="00666AD6" w:rsidRDefault="00666AD6" w:rsidP="00666AD6">
      <w:pPr>
        <w:rPr>
          <w:lang w:val="uk-UA"/>
        </w:rPr>
      </w:pPr>
    </w:p>
    <w:p w14:paraId="5B5F644A" w14:textId="75975773" w:rsidR="00666AD6" w:rsidRPr="00666AD6" w:rsidRDefault="00666AD6" w:rsidP="00666AD6">
      <w:pPr>
        <w:rPr>
          <w:lang w:val="uk-UA"/>
        </w:rPr>
      </w:pPr>
    </w:p>
    <w:p w14:paraId="4A02DE8C" w14:textId="6B207FCB" w:rsidR="00666AD6" w:rsidRPr="00666AD6" w:rsidRDefault="00666AD6" w:rsidP="00666AD6">
      <w:pPr>
        <w:rPr>
          <w:lang w:val="uk-UA"/>
        </w:rPr>
      </w:pPr>
    </w:p>
    <w:p w14:paraId="58D36DE7" w14:textId="422C2B22" w:rsidR="00666AD6" w:rsidRPr="00666AD6" w:rsidRDefault="00666AD6" w:rsidP="00666AD6">
      <w:pPr>
        <w:rPr>
          <w:lang w:val="uk-UA"/>
        </w:rPr>
      </w:pPr>
    </w:p>
    <w:p w14:paraId="337F86A0" w14:textId="3E5C88B5" w:rsidR="00666AD6" w:rsidRPr="00666AD6" w:rsidRDefault="00666AD6" w:rsidP="00666AD6">
      <w:pPr>
        <w:rPr>
          <w:lang w:val="uk-UA"/>
        </w:rPr>
      </w:pPr>
    </w:p>
    <w:p w14:paraId="7EF566C2" w14:textId="27742CF8" w:rsidR="00666AD6" w:rsidRDefault="00666AD6" w:rsidP="00666AD6">
      <w:pPr>
        <w:rPr>
          <w:lang w:val="uk-UA"/>
        </w:rPr>
      </w:pPr>
    </w:p>
    <w:tbl>
      <w:tblPr>
        <w:tblW w:w="4862" w:type="pct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4327"/>
        <w:gridCol w:w="5845"/>
      </w:tblGrid>
      <w:tr w:rsidR="00666AD6" w:rsidRPr="00666AD6" w14:paraId="311CD8F3" w14:textId="77777777" w:rsidTr="00263B45">
        <w:trPr>
          <w:trHeight w:val="60"/>
        </w:trPr>
        <w:tc>
          <w:tcPr>
            <w:tcW w:w="1603" w:type="pct"/>
            <w:tcMar>
              <w:right w:w="57" w:type="dxa"/>
            </w:tcMar>
          </w:tcPr>
          <w:p w14:paraId="612221DD" w14:textId="6173CCAF" w:rsidR="00666AD6" w:rsidRPr="00666AD6" w:rsidRDefault="00666AD6" w:rsidP="00666AD6">
            <w:pPr>
              <w:tabs>
                <w:tab w:val="left" w:pos="915"/>
              </w:tabs>
              <w:rPr>
                <w:b/>
                <w:bCs/>
                <w:lang w:val="uk-UA"/>
              </w:rPr>
            </w:pPr>
            <w:r>
              <w:rPr>
                <w:lang w:val="uk-UA"/>
              </w:rPr>
              <w:lastRenderedPageBreak/>
              <w:tab/>
            </w:r>
            <w:r w:rsidRPr="00666AD6">
              <w:rPr>
                <w:b/>
                <w:bCs/>
                <w:lang w:val="uk-UA"/>
              </w:rPr>
              <w:t>Голова атестаційної комісії</w:t>
            </w:r>
          </w:p>
        </w:tc>
        <w:tc>
          <w:tcPr>
            <w:tcW w:w="1445" w:type="pct"/>
            <w:tcMar>
              <w:top w:w="397" w:type="dxa"/>
              <w:left w:w="57" w:type="dxa"/>
              <w:bottom w:w="68" w:type="dxa"/>
              <w:right w:w="57" w:type="dxa"/>
            </w:tcMar>
          </w:tcPr>
          <w:p w14:paraId="7579F68B" w14:textId="77777777" w:rsidR="00666AD6" w:rsidRPr="00666AD6" w:rsidRDefault="00666AD6" w:rsidP="00666AD6">
            <w:pPr>
              <w:tabs>
                <w:tab w:val="left" w:pos="915"/>
              </w:tabs>
              <w:rPr>
                <w:b/>
                <w:bCs/>
                <w:lang w:val="uk-UA"/>
              </w:rPr>
            </w:pPr>
            <w:r w:rsidRPr="00666AD6">
              <w:rPr>
                <w:b/>
                <w:bCs/>
                <w:lang w:val="uk-UA"/>
              </w:rPr>
              <w:t xml:space="preserve">_________________                              </w:t>
            </w:r>
          </w:p>
          <w:p w14:paraId="62F43BD6" w14:textId="77777777" w:rsidR="00666AD6" w:rsidRPr="00666AD6" w:rsidRDefault="00666AD6" w:rsidP="00666AD6">
            <w:pPr>
              <w:tabs>
                <w:tab w:val="left" w:pos="915"/>
              </w:tabs>
              <w:rPr>
                <w:b/>
                <w:bCs/>
                <w:lang w:val="uk-UA"/>
              </w:rPr>
            </w:pPr>
          </w:p>
        </w:tc>
        <w:tc>
          <w:tcPr>
            <w:tcW w:w="1952" w:type="pct"/>
            <w:tcMar>
              <w:top w:w="397" w:type="dxa"/>
              <w:left w:w="0" w:type="dxa"/>
              <w:bottom w:w="68" w:type="dxa"/>
            </w:tcMar>
          </w:tcPr>
          <w:p w14:paraId="4EA87EFF" w14:textId="77777777" w:rsidR="00666AD6" w:rsidRPr="00666AD6" w:rsidRDefault="00666AD6" w:rsidP="00666AD6">
            <w:pPr>
              <w:tabs>
                <w:tab w:val="left" w:pos="915"/>
              </w:tabs>
              <w:rPr>
                <w:b/>
                <w:bCs/>
                <w:lang w:val="uk-UA"/>
              </w:rPr>
            </w:pPr>
            <w:r w:rsidRPr="00666AD6">
              <w:rPr>
                <w:b/>
                <w:bCs/>
                <w:lang w:val="uk-UA"/>
              </w:rPr>
              <w:t xml:space="preserve"> Ірина ТКАЧУК</w:t>
            </w:r>
          </w:p>
        </w:tc>
      </w:tr>
    </w:tbl>
    <w:p w14:paraId="2EEDEFC0" w14:textId="3D60CDF2" w:rsidR="00666AD6" w:rsidRPr="00666AD6" w:rsidRDefault="00666AD6" w:rsidP="00666AD6">
      <w:pPr>
        <w:tabs>
          <w:tab w:val="left" w:pos="915"/>
        </w:tabs>
        <w:rPr>
          <w:lang w:val="uk-UA"/>
        </w:rPr>
      </w:pPr>
    </w:p>
    <w:sectPr w:rsidR="00666AD6" w:rsidRPr="00666AD6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6A"/>
    <w:rsid w:val="00006928"/>
    <w:rsid w:val="00015D84"/>
    <w:rsid w:val="000168DF"/>
    <w:rsid w:val="00036CFB"/>
    <w:rsid w:val="00044CCD"/>
    <w:rsid w:val="00046D39"/>
    <w:rsid w:val="00056112"/>
    <w:rsid w:val="00061FCB"/>
    <w:rsid w:val="00064DDC"/>
    <w:rsid w:val="00067E35"/>
    <w:rsid w:val="00075D21"/>
    <w:rsid w:val="00080ECD"/>
    <w:rsid w:val="00085DF9"/>
    <w:rsid w:val="000A00D3"/>
    <w:rsid w:val="000A5CCE"/>
    <w:rsid w:val="000C318C"/>
    <w:rsid w:val="000C6B94"/>
    <w:rsid w:val="000E79F4"/>
    <w:rsid w:val="0010211D"/>
    <w:rsid w:val="00107058"/>
    <w:rsid w:val="00107B2F"/>
    <w:rsid w:val="00114EE7"/>
    <w:rsid w:val="00123A1E"/>
    <w:rsid w:val="00123AAF"/>
    <w:rsid w:val="00124D00"/>
    <w:rsid w:val="00136EFB"/>
    <w:rsid w:val="001434CE"/>
    <w:rsid w:val="0014430D"/>
    <w:rsid w:val="0015263E"/>
    <w:rsid w:val="001550CF"/>
    <w:rsid w:val="00190D6E"/>
    <w:rsid w:val="001A0A88"/>
    <w:rsid w:val="001B7F7E"/>
    <w:rsid w:val="001C262F"/>
    <w:rsid w:val="001E6A70"/>
    <w:rsid w:val="001F5FE1"/>
    <w:rsid w:val="00204A0B"/>
    <w:rsid w:val="0021014E"/>
    <w:rsid w:val="00211467"/>
    <w:rsid w:val="00231224"/>
    <w:rsid w:val="002332CD"/>
    <w:rsid w:val="00233E87"/>
    <w:rsid w:val="00271610"/>
    <w:rsid w:val="00273FFD"/>
    <w:rsid w:val="002B47D5"/>
    <w:rsid w:val="002B4A80"/>
    <w:rsid w:val="002D26CA"/>
    <w:rsid w:val="002E1CEF"/>
    <w:rsid w:val="002E6D49"/>
    <w:rsid w:val="002F0CF9"/>
    <w:rsid w:val="002F6D83"/>
    <w:rsid w:val="0030755B"/>
    <w:rsid w:val="0031394F"/>
    <w:rsid w:val="0031480B"/>
    <w:rsid w:val="00322DCF"/>
    <w:rsid w:val="0032647D"/>
    <w:rsid w:val="00327A5B"/>
    <w:rsid w:val="00327E4D"/>
    <w:rsid w:val="00337036"/>
    <w:rsid w:val="00351103"/>
    <w:rsid w:val="00360F36"/>
    <w:rsid w:val="0038491A"/>
    <w:rsid w:val="003934AF"/>
    <w:rsid w:val="003C0266"/>
    <w:rsid w:val="003D3565"/>
    <w:rsid w:val="003F08F6"/>
    <w:rsid w:val="003F78FA"/>
    <w:rsid w:val="00401129"/>
    <w:rsid w:val="00403A9E"/>
    <w:rsid w:val="00403FCA"/>
    <w:rsid w:val="00406B88"/>
    <w:rsid w:val="00414B02"/>
    <w:rsid w:val="00425231"/>
    <w:rsid w:val="00442929"/>
    <w:rsid w:val="00450289"/>
    <w:rsid w:val="00473CCA"/>
    <w:rsid w:val="00494EA4"/>
    <w:rsid w:val="0049658B"/>
    <w:rsid w:val="004C165A"/>
    <w:rsid w:val="004C27EC"/>
    <w:rsid w:val="004E62AD"/>
    <w:rsid w:val="004E6AFD"/>
    <w:rsid w:val="004F2F44"/>
    <w:rsid w:val="004F7155"/>
    <w:rsid w:val="0050089C"/>
    <w:rsid w:val="00514285"/>
    <w:rsid w:val="00517E16"/>
    <w:rsid w:val="00520AFA"/>
    <w:rsid w:val="0057346A"/>
    <w:rsid w:val="00573991"/>
    <w:rsid w:val="0058223F"/>
    <w:rsid w:val="00583748"/>
    <w:rsid w:val="00583AAA"/>
    <w:rsid w:val="005959B0"/>
    <w:rsid w:val="00595A98"/>
    <w:rsid w:val="005974B5"/>
    <w:rsid w:val="005A6C48"/>
    <w:rsid w:val="005D1968"/>
    <w:rsid w:val="005D5D91"/>
    <w:rsid w:val="005E1466"/>
    <w:rsid w:val="005F3954"/>
    <w:rsid w:val="0061239F"/>
    <w:rsid w:val="0062574E"/>
    <w:rsid w:val="00625937"/>
    <w:rsid w:val="006304CD"/>
    <w:rsid w:val="00631B59"/>
    <w:rsid w:val="00642823"/>
    <w:rsid w:val="0065173D"/>
    <w:rsid w:val="0065208B"/>
    <w:rsid w:val="0066536F"/>
    <w:rsid w:val="00666AD6"/>
    <w:rsid w:val="00675C71"/>
    <w:rsid w:val="00683FE5"/>
    <w:rsid w:val="006917DE"/>
    <w:rsid w:val="006922B4"/>
    <w:rsid w:val="00692E97"/>
    <w:rsid w:val="006A0C6A"/>
    <w:rsid w:val="006A4E6C"/>
    <w:rsid w:val="006C397D"/>
    <w:rsid w:val="006C5874"/>
    <w:rsid w:val="006D0C97"/>
    <w:rsid w:val="006F149C"/>
    <w:rsid w:val="00700A7F"/>
    <w:rsid w:val="007231B4"/>
    <w:rsid w:val="007262E4"/>
    <w:rsid w:val="0073191A"/>
    <w:rsid w:val="0073333B"/>
    <w:rsid w:val="00734F44"/>
    <w:rsid w:val="007548EE"/>
    <w:rsid w:val="0075735A"/>
    <w:rsid w:val="00776FD1"/>
    <w:rsid w:val="007A0933"/>
    <w:rsid w:val="007A4273"/>
    <w:rsid w:val="007A6D5C"/>
    <w:rsid w:val="007B33DD"/>
    <w:rsid w:val="007B5708"/>
    <w:rsid w:val="007C4A0B"/>
    <w:rsid w:val="007C70A5"/>
    <w:rsid w:val="007D184E"/>
    <w:rsid w:val="007D1D26"/>
    <w:rsid w:val="007F42B8"/>
    <w:rsid w:val="00822DF6"/>
    <w:rsid w:val="008256BD"/>
    <w:rsid w:val="0084285E"/>
    <w:rsid w:val="008428EA"/>
    <w:rsid w:val="008711EC"/>
    <w:rsid w:val="00875752"/>
    <w:rsid w:val="00880594"/>
    <w:rsid w:val="00882C7F"/>
    <w:rsid w:val="008847C2"/>
    <w:rsid w:val="00892EA9"/>
    <w:rsid w:val="00894B88"/>
    <w:rsid w:val="008A0192"/>
    <w:rsid w:val="008B1051"/>
    <w:rsid w:val="008C7CE0"/>
    <w:rsid w:val="008D07C8"/>
    <w:rsid w:val="008D44C9"/>
    <w:rsid w:val="008F32FD"/>
    <w:rsid w:val="009107FB"/>
    <w:rsid w:val="0094762D"/>
    <w:rsid w:val="00956819"/>
    <w:rsid w:val="009649DA"/>
    <w:rsid w:val="00974855"/>
    <w:rsid w:val="009834BB"/>
    <w:rsid w:val="00985FFC"/>
    <w:rsid w:val="009A3FC2"/>
    <w:rsid w:val="009B0F0E"/>
    <w:rsid w:val="009C1EA6"/>
    <w:rsid w:val="009D08EE"/>
    <w:rsid w:val="009E05DB"/>
    <w:rsid w:val="009F14AB"/>
    <w:rsid w:val="009F2BB1"/>
    <w:rsid w:val="00A03CCB"/>
    <w:rsid w:val="00A10528"/>
    <w:rsid w:val="00A112B8"/>
    <w:rsid w:val="00A15716"/>
    <w:rsid w:val="00A20239"/>
    <w:rsid w:val="00A20F9D"/>
    <w:rsid w:val="00A210AE"/>
    <w:rsid w:val="00A3650A"/>
    <w:rsid w:val="00A40493"/>
    <w:rsid w:val="00A45ADE"/>
    <w:rsid w:val="00A53D71"/>
    <w:rsid w:val="00A900CB"/>
    <w:rsid w:val="00AA3939"/>
    <w:rsid w:val="00AA43BA"/>
    <w:rsid w:val="00AC03C1"/>
    <w:rsid w:val="00B20116"/>
    <w:rsid w:val="00B312A9"/>
    <w:rsid w:val="00B33661"/>
    <w:rsid w:val="00B50C5B"/>
    <w:rsid w:val="00B52F9F"/>
    <w:rsid w:val="00B540BD"/>
    <w:rsid w:val="00B54B9E"/>
    <w:rsid w:val="00B80381"/>
    <w:rsid w:val="00BA1282"/>
    <w:rsid w:val="00BA50F9"/>
    <w:rsid w:val="00BA701F"/>
    <w:rsid w:val="00BB0F6C"/>
    <w:rsid w:val="00BB3012"/>
    <w:rsid w:val="00BB4391"/>
    <w:rsid w:val="00BC3346"/>
    <w:rsid w:val="00BC3613"/>
    <w:rsid w:val="00BC4C28"/>
    <w:rsid w:val="00BC5E9A"/>
    <w:rsid w:val="00BE0FDF"/>
    <w:rsid w:val="00BE6E10"/>
    <w:rsid w:val="00C010C7"/>
    <w:rsid w:val="00C034DD"/>
    <w:rsid w:val="00C16FEB"/>
    <w:rsid w:val="00C171FC"/>
    <w:rsid w:val="00C20681"/>
    <w:rsid w:val="00C53DE7"/>
    <w:rsid w:val="00C65FE8"/>
    <w:rsid w:val="00C666F6"/>
    <w:rsid w:val="00C7017E"/>
    <w:rsid w:val="00C70F03"/>
    <w:rsid w:val="00C80568"/>
    <w:rsid w:val="00C86CFA"/>
    <w:rsid w:val="00C87922"/>
    <w:rsid w:val="00CA4C11"/>
    <w:rsid w:val="00CB7F7B"/>
    <w:rsid w:val="00CD2D67"/>
    <w:rsid w:val="00CF04AD"/>
    <w:rsid w:val="00CF730E"/>
    <w:rsid w:val="00D01C81"/>
    <w:rsid w:val="00D14964"/>
    <w:rsid w:val="00D45140"/>
    <w:rsid w:val="00D718EF"/>
    <w:rsid w:val="00D75D70"/>
    <w:rsid w:val="00D92833"/>
    <w:rsid w:val="00DA11F6"/>
    <w:rsid w:val="00DA46D3"/>
    <w:rsid w:val="00DB1017"/>
    <w:rsid w:val="00DB64A8"/>
    <w:rsid w:val="00DE0784"/>
    <w:rsid w:val="00DE3E11"/>
    <w:rsid w:val="00DE474A"/>
    <w:rsid w:val="00DE7FA0"/>
    <w:rsid w:val="00DF076C"/>
    <w:rsid w:val="00DF3D38"/>
    <w:rsid w:val="00E214EF"/>
    <w:rsid w:val="00E2567B"/>
    <w:rsid w:val="00E45889"/>
    <w:rsid w:val="00E6606B"/>
    <w:rsid w:val="00E778F6"/>
    <w:rsid w:val="00E91AE6"/>
    <w:rsid w:val="00E97A00"/>
    <w:rsid w:val="00EA114B"/>
    <w:rsid w:val="00EB1EBA"/>
    <w:rsid w:val="00EB2010"/>
    <w:rsid w:val="00EB2587"/>
    <w:rsid w:val="00EB68CC"/>
    <w:rsid w:val="00ED0C04"/>
    <w:rsid w:val="00ED13EC"/>
    <w:rsid w:val="00ED28E1"/>
    <w:rsid w:val="00EE2D6F"/>
    <w:rsid w:val="00EE438C"/>
    <w:rsid w:val="00EF210D"/>
    <w:rsid w:val="00EF37E4"/>
    <w:rsid w:val="00F00737"/>
    <w:rsid w:val="00F12ED2"/>
    <w:rsid w:val="00F20580"/>
    <w:rsid w:val="00F25928"/>
    <w:rsid w:val="00F41B94"/>
    <w:rsid w:val="00F83C79"/>
    <w:rsid w:val="00F959CE"/>
    <w:rsid w:val="00FB6A70"/>
    <w:rsid w:val="00FD5CD2"/>
    <w:rsid w:val="00FD6A3B"/>
    <w:rsid w:val="00FE06CB"/>
    <w:rsid w:val="00FF43BF"/>
    <w:rsid w:val="00FF5AE8"/>
    <w:rsid w:val="00FF696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C466"/>
  <w15:docId w15:val="{194D5C11-D6AC-4B26-A411-57A4887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A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F9"/>
    <w:rPr>
      <w:b/>
      <w:bCs/>
    </w:rPr>
  </w:style>
  <w:style w:type="character" w:customStyle="1" w:styleId="2">
    <w:name w:val="Основной текст (2)_"/>
    <w:link w:val="20"/>
    <w:rsid w:val="00107B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B2F"/>
    <w:pPr>
      <w:widowControl w:val="0"/>
      <w:shd w:val="clear" w:color="auto" w:fill="FFFFFF"/>
      <w:spacing w:before="920" w:after="0" w:line="321" w:lineRule="exact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60EC-231F-4CFA-B5AA-44A4D43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212</Words>
  <Characters>582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Admin</cp:lastModifiedBy>
  <cp:revision>3</cp:revision>
  <cp:lastPrinted>2024-02-05T12:12:00Z</cp:lastPrinted>
  <dcterms:created xsi:type="dcterms:W3CDTF">2024-02-02T16:06:00Z</dcterms:created>
  <dcterms:modified xsi:type="dcterms:W3CDTF">2024-02-05T12:13:00Z</dcterms:modified>
</cp:coreProperties>
</file>